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E9A36C" w14:textId="77777777" w:rsidR="00B20786" w:rsidRDefault="00B20786" w:rsidP="00022628">
      <w:pPr>
        <w:ind w:left="-360" w:right="-720" w:firstLine="360"/>
        <w:jc w:val="right"/>
        <w:rPr>
          <w:b/>
        </w:rPr>
      </w:pPr>
    </w:p>
    <w:p w14:paraId="112F2879" w14:textId="77777777" w:rsidR="003D672A" w:rsidRPr="00BF0CAB" w:rsidRDefault="00B874D4" w:rsidP="00507961">
      <w:pPr>
        <w:jc w:val="center"/>
        <w:rPr>
          <w:rFonts w:ascii="Calibri" w:hAnsi="Calibri"/>
          <w:b/>
          <w:u w:val="single"/>
        </w:rPr>
      </w:pPr>
      <w:r w:rsidRPr="00BF0CAB">
        <w:rPr>
          <w:rFonts w:ascii="Calibri" w:hAnsi="Calibri"/>
          <w:b/>
          <w:u w:val="single"/>
        </w:rPr>
        <w:t>20</w:t>
      </w:r>
      <w:r w:rsidR="00FE26FA">
        <w:rPr>
          <w:rFonts w:ascii="Calibri" w:hAnsi="Calibri"/>
          <w:b/>
          <w:u w:val="single"/>
        </w:rPr>
        <w:t>20</w:t>
      </w:r>
      <w:r w:rsidR="002D6D07" w:rsidRPr="00BF0CAB">
        <w:rPr>
          <w:rFonts w:ascii="Calibri" w:hAnsi="Calibri"/>
          <w:b/>
          <w:u w:val="single"/>
        </w:rPr>
        <w:t xml:space="preserve"> </w:t>
      </w:r>
      <w:r w:rsidR="003D672A" w:rsidRPr="00BF0CAB">
        <w:rPr>
          <w:rFonts w:ascii="Calibri" w:hAnsi="Calibri"/>
          <w:b/>
          <w:u w:val="single"/>
        </w:rPr>
        <w:t>EXCELLENCE IN SUMMER SERVICE</w:t>
      </w:r>
      <w:r w:rsidR="00507961">
        <w:rPr>
          <w:rFonts w:ascii="Calibri" w:hAnsi="Calibri"/>
          <w:b/>
          <w:u w:val="single"/>
        </w:rPr>
        <w:t xml:space="preserve"> </w:t>
      </w:r>
      <w:r w:rsidR="003D672A" w:rsidRPr="00BF0CAB">
        <w:rPr>
          <w:rFonts w:ascii="Calibri" w:hAnsi="Calibri"/>
          <w:b/>
          <w:u w:val="single"/>
        </w:rPr>
        <w:t>EDUCATION AWARD</w:t>
      </w:r>
    </w:p>
    <w:p w14:paraId="59307350" w14:textId="77777777" w:rsidR="00B61473" w:rsidRDefault="00B61473" w:rsidP="00D629CD">
      <w:pPr>
        <w:jc w:val="center"/>
        <w:rPr>
          <w:rFonts w:ascii="Calibri" w:hAnsi="Calibri"/>
          <w:b/>
        </w:rPr>
      </w:pPr>
    </w:p>
    <w:p w14:paraId="32C4973C" w14:textId="77777777" w:rsidR="00D629CD" w:rsidRPr="00507961" w:rsidRDefault="00C10759" w:rsidP="00507961">
      <w:pPr>
        <w:rPr>
          <w:rFonts w:ascii="Calibri" w:hAnsi="Calibri"/>
          <w:b/>
        </w:rPr>
      </w:pPr>
      <w:r w:rsidRPr="00BF0CAB">
        <w:rPr>
          <w:rFonts w:ascii="Calibri" w:hAnsi="Calibri"/>
          <w:b/>
        </w:rPr>
        <w:t>SUPERVISOR R</w:t>
      </w:r>
      <w:r w:rsidR="00E11B4E" w:rsidRPr="00BF0CAB">
        <w:rPr>
          <w:rFonts w:ascii="Calibri" w:hAnsi="Calibri"/>
          <w:b/>
        </w:rPr>
        <w:t>ECOMMENDATION</w:t>
      </w:r>
      <w:r w:rsidR="00507961">
        <w:rPr>
          <w:rFonts w:ascii="Calibri" w:hAnsi="Calibri"/>
          <w:b/>
        </w:rPr>
        <w:t xml:space="preserve"> </w:t>
      </w:r>
      <w:r w:rsidR="004101F7" w:rsidRPr="00BF0CAB">
        <w:rPr>
          <w:rFonts w:ascii="Calibri" w:hAnsi="Calibri"/>
          <w:b/>
          <w:sz w:val="20"/>
          <w:szCs w:val="20"/>
        </w:rPr>
        <w:t>(MAY NOT BE RELATED TO THE APPLICANT)</w:t>
      </w:r>
    </w:p>
    <w:p w14:paraId="3AEAA41A" w14:textId="77777777" w:rsidR="00507961" w:rsidRDefault="00507961" w:rsidP="005233BA">
      <w:pPr>
        <w:spacing w:line="360" w:lineRule="auto"/>
        <w:rPr>
          <w:rFonts w:ascii="Calibri" w:hAnsi="Calibri"/>
          <w:sz w:val="20"/>
          <w:szCs w:val="20"/>
        </w:rPr>
      </w:pPr>
    </w:p>
    <w:p w14:paraId="56A641FA" w14:textId="77777777" w:rsidR="00D629CD" w:rsidRPr="00BF0CAB" w:rsidRDefault="00D629CD" w:rsidP="005233BA">
      <w:pPr>
        <w:spacing w:line="360" w:lineRule="auto"/>
        <w:rPr>
          <w:rFonts w:ascii="Calibri" w:hAnsi="Calibri"/>
          <w:sz w:val="20"/>
          <w:szCs w:val="20"/>
        </w:rPr>
      </w:pPr>
      <w:r w:rsidRPr="00BF0CAB">
        <w:rPr>
          <w:rFonts w:ascii="Calibri" w:hAnsi="Calibri"/>
          <w:sz w:val="20"/>
          <w:szCs w:val="20"/>
        </w:rPr>
        <w:t>Nominee’s name: _______________________________________________________________________</w:t>
      </w:r>
    </w:p>
    <w:p w14:paraId="433DE711" w14:textId="77777777" w:rsidR="00D629CD" w:rsidRPr="00BF0CAB" w:rsidRDefault="00D629CD" w:rsidP="005233BA">
      <w:pPr>
        <w:spacing w:line="360" w:lineRule="auto"/>
        <w:rPr>
          <w:rFonts w:ascii="Calibri" w:hAnsi="Calibri"/>
          <w:sz w:val="20"/>
          <w:szCs w:val="20"/>
        </w:rPr>
      </w:pPr>
      <w:r w:rsidRPr="00BF0CAB">
        <w:rPr>
          <w:rFonts w:ascii="Calibri" w:hAnsi="Calibri"/>
          <w:sz w:val="20"/>
          <w:szCs w:val="20"/>
        </w:rPr>
        <w:t>Employing Organization: ________________________________________________________________</w:t>
      </w:r>
    </w:p>
    <w:p w14:paraId="38D64973" w14:textId="77777777" w:rsidR="00D629CD" w:rsidRPr="00BF0CAB" w:rsidRDefault="00D629CD" w:rsidP="005233BA">
      <w:pPr>
        <w:spacing w:line="360" w:lineRule="auto"/>
        <w:rPr>
          <w:rFonts w:ascii="Calibri" w:hAnsi="Calibri"/>
          <w:sz w:val="20"/>
          <w:szCs w:val="20"/>
        </w:rPr>
      </w:pPr>
      <w:r w:rsidRPr="00BF0CAB">
        <w:rPr>
          <w:rFonts w:ascii="Calibri" w:hAnsi="Calibri"/>
          <w:sz w:val="20"/>
          <w:szCs w:val="20"/>
        </w:rPr>
        <w:t>Mailing Address:  ______________________________________________________________________</w:t>
      </w:r>
    </w:p>
    <w:p w14:paraId="0FCC8531" w14:textId="77777777" w:rsidR="000D388D" w:rsidRPr="00BF0CAB" w:rsidRDefault="000D388D" w:rsidP="005233BA">
      <w:pPr>
        <w:spacing w:line="360" w:lineRule="auto"/>
        <w:rPr>
          <w:rFonts w:ascii="Calibri" w:hAnsi="Calibri"/>
          <w:sz w:val="20"/>
          <w:szCs w:val="20"/>
        </w:rPr>
      </w:pPr>
    </w:p>
    <w:p w14:paraId="341E560F" w14:textId="77777777" w:rsidR="00D629CD" w:rsidRPr="00BF0CAB" w:rsidRDefault="00D629CD" w:rsidP="005233BA">
      <w:pPr>
        <w:spacing w:line="360" w:lineRule="auto"/>
        <w:rPr>
          <w:rFonts w:ascii="Calibri" w:hAnsi="Calibri"/>
          <w:sz w:val="20"/>
          <w:szCs w:val="20"/>
        </w:rPr>
      </w:pPr>
      <w:r w:rsidRPr="00BF0CAB">
        <w:rPr>
          <w:rFonts w:ascii="Calibri" w:hAnsi="Calibri"/>
          <w:sz w:val="20"/>
          <w:szCs w:val="20"/>
        </w:rPr>
        <w:t>Person Completing Recommendation: ______________________________________________________</w:t>
      </w:r>
    </w:p>
    <w:p w14:paraId="0AD84C34" w14:textId="77777777" w:rsidR="00D629CD" w:rsidRPr="00BF0CAB" w:rsidRDefault="00D629CD" w:rsidP="005233BA">
      <w:pPr>
        <w:spacing w:line="360" w:lineRule="auto"/>
        <w:ind w:left="720"/>
        <w:rPr>
          <w:rFonts w:ascii="Calibri" w:hAnsi="Calibri"/>
          <w:sz w:val="20"/>
          <w:szCs w:val="20"/>
        </w:rPr>
      </w:pPr>
      <w:r w:rsidRPr="00BF0CAB">
        <w:rPr>
          <w:rFonts w:ascii="Calibri" w:hAnsi="Calibri"/>
          <w:sz w:val="20"/>
          <w:szCs w:val="20"/>
        </w:rPr>
        <w:t>Title of Recommender: __________________________________________________________</w:t>
      </w:r>
    </w:p>
    <w:p w14:paraId="26F016B2" w14:textId="77777777" w:rsidR="00D629CD" w:rsidRPr="00BF0CAB" w:rsidRDefault="00D629CD" w:rsidP="005233BA">
      <w:pPr>
        <w:spacing w:line="360" w:lineRule="auto"/>
        <w:ind w:left="720"/>
        <w:rPr>
          <w:rFonts w:ascii="Calibri" w:hAnsi="Calibri"/>
          <w:sz w:val="20"/>
          <w:szCs w:val="20"/>
        </w:rPr>
      </w:pPr>
      <w:r w:rsidRPr="00BF0CAB">
        <w:rPr>
          <w:rFonts w:ascii="Calibri" w:hAnsi="Calibri"/>
          <w:sz w:val="20"/>
          <w:szCs w:val="20"/>
        </w:rPr>
        <w:t>E-mail Address:  _______________________</w:t>
      </w:r>
      <w:r w:rsidR="00E11B4E" w:rsidRPr="00BF0CAB">
        <w:rPr>
          <w:rFonts w:ascii="Calibri" w:hAnsi="Calibri"/>
          <w:sz w:val="20"/>
          <w:szCs w:val="20"/>
        </w:rPr>
        <w:t>____</w:t>
      </w:r>
      <w:r w:rsidRPr="00BF0CAB">
        <w:rPr>
          <w:rFonts w:ascii="Calibri" w:hAnsi="Calibri"/>
          <w:sz w:val="20"/>
          <w:szCs w:val="20"/>
        </w:rPr>
        <w:t xml:space="preserve">  Telephone:  _</w:t>
      </w:r>
      <w:r w:rsidR="00E11B4E" w:rsidRPr="00BF0CAB">
        <w:rPr>
          <w:rFonts w:ascii="Calibri" w:hAnsi="Calibri"/>
          <w:sz w:val="20"/>
          <w:szCs w:val="20"/>
        </w:rPr>
        <w:t>_________________________</w:t>
      </w:r>
    </w:p>
    <w:p w14:paraId="63A38028" w14:textId="77777777" w:rsidR="00D629CD" w:rsidRPr="00BF0CAB" w:rsidRDefault="00D629CD" w:rsidP="005233BA">
      <w:pPr>
        <w:spacing w:line="360" w:lineRule="auto"/>
        <w:rPr>
          <w:rFonts w:ascii="Calibri" w:hAnsi="Calibri"/>
          <w:sz w:val="20"/>
          <w:szCs w:val="20"/>
        </w:rPr>
      </w:pPr>
      <w:r w:rsidRPr="00BF0CAB">
        <w:rPr>
          <w:rFonts w:ascii="Calibri" w:hAnsi="Calibri"/>
          <w:sz w:val="20"/>
          <w:szCs w:val="20"/>
        </w:rPr>
        <w:t>Dates of summer program employment (if applicant has worked for you</w:t>
      </w:r>
      <w:r w:rsidR="00DC1F06" w:rsidRPr="00BF0CAB">
        <w:rPr>
          <w:rFonts w:ascii="Calibri" w:hAnsi="Calibri"/>
          <w:sz w:val="20"/>
          <w:szCs w:val="20"/>
        </w:rPr>
        <w:t xml:space="preserve"> before</w:t>
      </w:r>
      <w:r w:rsidRPr="00BF0CAB">
        <w:rPr>
          <w:rFonts w:ascii="Calibri" w:hAnsi="Calibri"/>
          <w:sz w:val="20"/>
          <w:szCs w:val="20"/>
        </w:rPr>
        <w:t xml:space="preserve">, please list those dates, too)  </w:t>
      </w:r>
    </w:p>
    <w:p w14:paraId="1278620A" w14:textId="77777777" w:rsidR="000D388D" w:rsidRPr="00BF0CAB" w:rsidRDefault="000D388D" w:rsidP="00480512">
      <w:pPr>
        <w:spacing w:line="360" w:lineRule="auto"/>
        <w:ind w:right="540"/>
        <w:jc w:val="both"/>
        <w:rPr>
          <w:rFonts w:ascii="Calibri" w:hAnsi="Calibri"/>
          <w:sz w:val="20"/>
          <w:szCs w:val="20"/>
        </w:rPr>
      </w:pPr>
    </w:p>
    <w:p w14:paraId="2F55D580" w14:textId="77777777" w:rsidR="00D629CD" w:rsidRPr="00BF0CAB" w:rsidRDefault="00D629CD" w:rsidP="005233BA">
      <w:pPr>
        <w:spacing w:line="360" w:lineRule="auto"/>
        <w:ind w:right="540"/>
        <w:jc w:val="both"/>
        <w:rPr>
          <w:rFonts w:ascii="Calibri" w:hAnsi="Calibri"/>
          <w:sz w:val="20"/>
          <w:szCs w:val="20"/>
        </w:rPr>
      </w:pPr>
      <w:r w:rsidRPr="00BF0CAB">
        <w:rPr>
          <w:rFonts w:ascii="Calibri" w:hAnsi="Calibri"/>
          <w:sz w:val="20"/>
          <w:szCs w:val="20"/>
        </w:rPr>
        <w:t xml:space="preserve">Would you hire this person </w:t>
      </w:r>
      <w:r w:rsidR="00EC13AA">
        <w:rPr>
          <w:rFonts w:ascii="Calibri" w:hAnsi="Calibri"/>
          <w:sz w:val="20"/>
          <w:szCs w:val="20"/>
        </w:rPr>
        <w:t>for next summer</w:t>
      </w:r>
      <w:r w:rsidRPr="00BF0CAB">
        <w:rPr>
          <w:rFonts w:ascii="Calibri" w:hAnsi="Calibri"/>
          <w:sz w:val="20"/>
          <w:szCs w:val="20"/>
        </w:rPr>
        <w:t xml:space="preserve">? </w:t>
      </w:r>
      <w:r w:rsidR="00EC13AA">
        <w:rPr>
          <w:rFonts w:ascii="Calibri" w:hAnsi="Calibri"/>
          <w:sz w:val="20"/>
          <w:szCs w:val="20"/>
        </w:rPr>
        <w:t xml:space="preserve">   Yes_______    No________</w:t>
      </w:r>
    </w:p>
    <w:p w14:paraId="0AEC6E5D" w14:textId="77777777" w:rsidR="00D629CD" w:rsidRDefault="00D629CD" w:rsidP="005233BA">
      <w:pPr>
        <w:spacing w:line="360" w:lineRule="auto"/>
        <w:ind w:right="540"/>
        <w:rPr>
          <w:rFonts w:ascii="Calibri" w:hAnsi="Calibri"/>
          <w:sz w:val="20"/>
          <w:szCs w:val="20"/>
        </w:rPr>
      </w:pPr>
      <w:r w:rsidRPr="00BF0CAB">
        <w:rPr>
          <w:rFonts w:ascii="Calibri" w:hAnsi="Calibri"/>
          <w:sz w:val="20"/>
          <w:szCs w:val="20"/>
        </w:rPr>
        <w:t>Based on this summer</w:t>
      </w:r>
      <w:r w:rsidR="00EC13AA">
        <w:rPr>
          <w:rFonts w:ascii="Calibri" w:hAnsi="Calibri"/>
          <w:sz w:val="20"/>
          <w:szCs w:val="20"/>
        </w:rPr>
        <w:t xml:space="preserve">’s </w:t>
      </w:r>
      <w:proofErr w:type="gramStart"/>
      <w:r w:rsidR="00EC13AA">
        <w:rPr>
          <w:rFonts w:ascii="Calibri" w:hAnsi="Calibri"/>
          <w:sz w:val="20"/>
          <w:szCs w:val="20"/>
        </w:rPr>
        <w:t xml:space="preserve">performance </w:t>
      </w:r>
      <w:r w:rsidRPr="00BF0CAB">
        <w:rPr>
          <w:rFonts w:ascii="Calibri" w:hAnsi="Calibri"/>
          <w:sz w:val="20"/>
          <w:szCs w:val="20"/>
        </w:rPr>
        <w:t>,</w:t>
      </w:r>
      <w:proofErr w:type="gramEnd"/>
      <w:r w:rsidRPr="00BF0CAB">
        <w:rPr>
          <w:rFonts w:ascii="Calibri" w:hAnsi="Calibri"/>
          <w:sz w:val="20"/>
          <w:szCs w:val="20"/>
        </w:rPr>
        <w:t xml:space="preserve"> would you give th</w:t>
      </w:r>
      <w:r w:rsidR="00EC13AA">
        <w:rPr>
          <w:rFonts w:ascii="Calibri" w:hAnsi="Calibri"/>
          <w:sz w:val="20"/>
          <w:szCs w:val="20"/>
        </w:rPr>
        <w:t>em</w:t>
      </w:r>
      <w:r w:rsidRPr="00BF0CAB">
        <w:rPr>
          <w:rFonts w:ascii="Calibri" w:hAnsi="Calibri"/>
          <w:sz w:val="20"/>
          <w:szCs w:val="20"/>
        </w:rPr>
        <w:t xml:space="preserve"> a</w:t>
      </w:r>
      <w:r w:rsidR="00EC13AA">
        <w:rPr>
          <w:rFonts w:ascii="Calibri" w:hAnsi="Calibri"/>
          <w:sz w:val="20"/>
          <w:szCs w:val="20"/>
        </w:rPr>
        <w:t xml:space="preserve"> </w:t>
      </w:r>
      <w:r w:rsidRPr="00BF0CAB">
        <w:rPr>
          <w:rFonts w:ascii="Calibri" w:hAnsi="Calibri"/>
          <w:sz w:val="20"/>
          <w:szCs w:val="20"/>
        </w:rPr>
        <w:t>job</w:t>
      </w:r>
      <w:r w:rsidR="00EC13AA">
        <w:rPr>
          <w:rFonts w:ascii="Calibri" w:hAnsi="Calibri"/>
          <w:sz w:val="20"/>
          <w:szCs w:val="20"/>
        </w:rPr>
        <w:t xml:space="preserve"> with more responsibility</w:t>
      </w:r>
      <w:r w:rsidRPr="00BF0CAB">
        <w:rPr>
          <w:rFonts w:ascii="Calibri" w:hAnsi="Calibri"/>
          <w:sz w:val="20"/>
          <w:szCs w:val="20"/>
        </w:rPr>
        <w:t xml:space="preserve">?  </w:t>
      </w:r>
      <w:r w:rsidR="00EC13AA">
        <w:rPr>
          <w:rFonts w:ascii="Calibri" w:hAnsi="Calibri"/>
          <w:sz w:val="20"/>
          <w:szCs w:val="20"/>
        </w:rPr>
        <w:t>Yes__</w:t>
      </w:r>
      <w:proofErr w:type="gramStart"/>
      <w:r w:rsidR="00EC13AA">
        <w:rPr>
          <w:rFonts w:ascii="Calibri" w:hAnsi="Calibri"/>
          <w:sz w:val="20"/>
          <w:szCs w:val="20"/>
        </w:rPr>
        <w:t>_  No</w:t>
      </w:r>
      <w:proofErr w:type="gramEnd"/>
      <w:r w:rsidR="00EC13AA">
        <w:rPr>
          <w:rFonts w:ascii="Calibri" w:hAnsi="Calibri"/>
          <w:sz w:val="20"/>
          <w:szCs w:val="20"/>
        </w:rPr>
        <w:t>___</w:t>
      </w:r>
    </w:p>
    <w:p w14:paraId="2B52979D" w14:textId="77777777" w:rsidR="00EC13AA" w:rsidRPr="00BF0CAB" w:rsidRDefault="00EC13AA" w:rsidP="005233BA">
      <w:pPr>
        <w:spacing w:line="360" w:lineRule="auto"/>
        <w:ind w:right="540"/>
        <w:rPr>
          <w:rFonts w:ascii="Calibri" w:hAnsi="Calibri"/>
          <w:sz w:val="20"/>
          <w:szCs w:val="20"/>
        </w:rPr>
      </w:pPr>
    </w:p>
    <w:p w14:paraId="1A8F33DC" w14:textId="77777777" w:rsidR="00DC1F06" w:rsidRPr="00BF0CAB" w:rsidRDefault="009F05ED" w:rsidP="005233BA">
      <w:pPr>
        <w:spacing w:line="360" w:lineRule="auto"/>
        <w:ind w:right="540"/>
        <w:jc w:val="both"/>
        <w:rPr>
          <w:rFonts w:ascii="Calibri" w:hAnsi="Calibri"/>
          <w:sz w:val="20"/>
          <w:szCs w:val="20"/>
        </w:rPr>
      </w:pPr>
      <w:r w:rsidRPr="00BF0CAB">
        <w:rPr>
          <w:rFonts w:ascii="Calibri" w:hAnsi="Calibri"/>
          <w:sz w:val="20"/>
          <w:szCs w:val="20"/>
        </w:rPr>
        <w:t>Are you aware o</w:t>
      </w:r>
      <w:r w:rsidR="004101F7" w:rsidRPr="00BF0CAB">
        <w:rPr>
          <w:rFonts w:ascii="Calibri" w:hAnsi="Calibri"/>
          <w:sz w:val="20"/>
          <w:szCs w:val="20"/>
        </w:rPr>
        <w:t>f any extenuating circumstances/challenges in this</w:t>
      </w:r>
      <w:r w:rsidRPr="00BF0CAB">
        <w:rPr>
          <w:rFonts w:ascii="Calibri" w:hAnsi="Calibri"/>
          <w:sz w:val="20"/>
          <w:szCs w:val="20"/>
        </w:rPr>
        <w:t xml:space="preserve"> candidate’s life that might be of benefit for us to know?   Please check any that apply:</w:t>
      </w:r>
    </w:p>
    <w:p w14:paraId="02C53FE4" w14:textId="77777777" w:rsidR="000D388D" w:rsidRPr="00BF0CAB" w:rsidRDefault="000D388D" w:rsidP="005233BA">
      <w:pPr>
        <w:spacing w:line="360" w:lineRule="auto"/>
        <w:ind w:right="540"/>
        <w:jc w:val="both"/>
        <w:rPr>
          <w:rFonts w:ascii="Calibri" w:hAnsi="Calibri"/>
          <w:sz w:val="20"/>
          <w:szCs w:val="20"/>
        </w:rPr>
        <w:sectPr w:rsidR="000D388D" w:rsidRPr="00BF0CAB" w:rsidSect="00DC1F06">
          <w:headerReference w:type="default" r:id="rId11"/>
          <w:type w:val="continuous"/>
          <w:pgSz w:w="12240" w:h="15840"/>
          <w:pgMar w:top="576" w:right="1440" w:bottom="720" w:left="1440" w:header="720" w:footer="720" w:gutter="0"/>
          <w:cols w:space="720"/>
          <w:docGrid w:linePitch="360"/>
        </w:sectPr>
      </w:pPr>
    </w:p>
    <w:p w14:paraId="6430AD72" w14:textId="77777777" w:rsidR="009F05ED" w:rsidRPr="00BF0CAB" w:rsidRDefault="009F05ED" w:rsidP="000425A1">
      <w:pPr>
        <w:spacing w:line="360" w:lineRule="auto"/>
        <w:ind w:right="540"/>
        <w:rPr>
          <w:rFonts w:ascii="Calibri" w:hAnsi="Calibri"/>
          <w:sz w:val="20"/>
          <w:szCs w:val="20"/>
        </w:rPr>
      </w:pPr>
      <w:r w:rsidRPr="00BF0CAB">
        <w:rPr>
          <w:rFonts w:ascii="Calibri" w:hAnsi="Calibri"/>
          <w:sz w:val="20"/>
          <w:szCs w:val="20"/>
        </w:rPr>
        <w:t>___ first generation college-going</w:t>
      </w:r>
    </w:p>
    <w:p w14:paraId="3A7AE148" w14:textId="77777777" w:rsidR="009F05ED" w:rsidRPr="00BF0CAB" w:rsidRDefault="009F05ED" w:rsidP="000425A1">
      <w:pPr>
        <w:spacing w:line="360" w:lineRule="auto"/>
        <w:ind w:right="540"/>
        <w:rPr>
          <w:rFonts w:ascii="Calibri" w:hAnsi="Calibri"/>
          <w:sz w:val="20"/>
          <w:szCs w:val="20"/>
        </w:rPr>
      </w:pPr>
      <w:r w:rsidRPr="00BF0CAB">
        <w:rPr>
          <w:rFonts w:ascii="Calibri" w:hAnsi="Calibri"/>
          <w:sz w:val="20"/>
          <w:szCs w:val="20"/>
        </w:rPr>
        <w:t>___ first generation American or English-speaking</w:t>
      </w:r>
    </w:p>
    <w:p w14:paraId="17216319" w14:textId="77777777" w:rsidR="009F05ED" w:rsidRPr="00BF0CAB" w:rsidRDefault="009F05ED" w:rsidP="000425A1">
      <w:pPr>
        <w:spacing w:line="360" w:lineRule="auto"/>
        <w:ind w:left="360" w:right="540" w:hanging="360"/>
        <w:rPr>
          <w:rFonts w:ascii="Calibri" w:hAnsi="Calibri"/>
          <w:sz w:val="20"/>
          <w:szCs w:val="20"/>
        </w:rPr>
      </w:pPr>
      <w:r w:rsidRPr="00BF0CAB">
        <w:rPr>
          <w:rFonts w:ascii="Calibri" w:hAnsi="Calibri"/>
          <w:sz w:val="20"/>
          <w:szCs w:val="20"/>
        </w:rPr>
        <w:t>___ estranged from family or other common support systems</w:t>
      </w:r>
    </w:p>
    <w:p w14:paraId="76E364AF" w14:textId="77777777" w:rsidR="00885372" w:rsidRPr="00BF0CAB" w:rsidRDefault="009F05ED" w:rsidP="000425A1">
      <w:pPr>
        <w:spacing w:line="360" w:lineRule="auto"/>
        <w:ind w:right="540"/>
        <w:rPr>
          <w:rFonts w:ascii="Calibri" w:hAnsi="Calibri"/>
          <w:sz w:val="20"/>
          <w:szCs w:val="20"/>
        </w:rPr>
      </w:pPr>
      <w:r w:rsidRPr="00BF0CAB">
        <w:rPr>
          <w:rFonts w:ascii="Calibri" w:hAnsi="Calibri"/>
          <w:sz w:val="20"/>
          <w:szCs w:val="20"/>
        </w:rPr>
        <w:t>___ has or is currently experiencing homelessness</w:t>
      </w:r>
    </w:p>
    <w:p w14:paraId="0C9A8D08" w14:textId="77777777" w:rsidR="009F05ED" w:rsidRPr="00BF0CAB" w:rsidRDefault="009F05ED" w:rsidP="000425A1">
      <w:pPr>
        <w:spacing w:line="360" w:lineRule="auto"/>
        <w:ind w:left="360" w:right="540" w:hanging="360"/>
        <w:rPr>
          <w:rFonts w:ascii="Calibri" w:hAnsi="Calibri"/>
          <w:sz w:val="20"/>
          <w:szCs w:val="20"/>
        </w:rPr>
      </w:pPr>
      <w:r w:rsidRPr="00BF0CAB">
        <w:rPr>
          <w:rFonts w:ascii="Calibri" w:hAnsi="Calibri"/>
          <w:sz w:val="20"/>
          <w:szCs w:val="20"/>
        </w:rPr>
        <w:t>___ lives with effects of violence in his/her inner circle of friends or family</w:t>
      </w:r>
    </w:p>
    <w:p w14:paraId="20211E56" w14:textId="77777777" w:rsidR="00B57F72" w:rsidRPr="00BF0CAB" w:rsidRDefault="00B57F72" w:rsidP="000425A1">
      <w:pPr>
        <w:spacing w:line="360" w:lineRule="auto"/>
        <w:ind w:left="360" w:right="540" w:hanging="360"/>
        <w:rPr>
          <w:rFonts w:ascii="Calibri" w:hAnsi="Calibri"/>
          <w:sz w:val="20"/>
          <w:szCs w:val="20"/>
        </w:rPr>
      </w:pPr>
      <w:r w:rsidRPr="00BF0CAB">
        <w:rPr>
          <w:rFonts w:ascii="Calibri" w:hAnsi="Calibri"/>
          <w:sz w:val="20"/>
          <w:szCs w:val="20"/>
        </w:rPr>
        <w:t>___ responsible for economic well-being of others</w:t>
      </w:r>
    </w:p>
    <w:p w14:paraId="31958616" w14:textId="77777777" w:rsidR="000D388D" w:rsidRPr="00BF0CAB" w:rsidRDefault="00C10759" w:rsidP="00885372">
      <w:pPr>
        <w:spacing w:line="360" w:lineRule="auto"/>
        <w:ind w:left="360" w:right="288" w:hanging="360"/>
        <w:rPr>
          <w:rFonts w:ascii="Calibri" w:hAnsi="Calibri"/>
          <w:sz w:val="20"/>
          <w:szCs w:val="20"/>
        </w:rPr>
      </w:pPr>
      <w:r w:rsidRPr="00BF0CAB">
        <w:rPr>
          <w:rFonts w:ascii="Calibri" w:hAnsi="Calibri"/>
          <w:sz w:val="20"/>
          <w:szCs w:val="20"/>
        </w:rPr>
        <w:t>___l</w:t>
      </w:r>
      <w:r w:rsidR="000D388D" w:rsidRPr="00BF0CAB">
        <w:rPr>
          <w:rFonts w:ascii="Calibri" w:hAnsi="Calibri"/>
          <w:sz w:val="20"/>
          <w:szCs w:val="20"/>
        </w:rPr>
        <w:t>ives with foster family/</w:t>
      </w:r>
      <w:r w:rsidR="00885372" w:rsidRPr="00BF0CAB">
        <w:rPr>
          <w:rFonts w:ascii="Calibri" w:hAnsi="Calibri"/>
          <w:sz w:val="20"/>
          <w:szCs w:val="20"/>
        </w:rPr>
        <w:t>aged out</w:t>
      </w:r>
      <w:r w:rsidR="000D388D" w:rsidRPr="00BF0CAB">
        <w:rPr>
          <w:rFonts w:ascii="Calibri" w:hAnsi="Calibri"/>
          <w:sz w:val="20"/>
          <w:szCs w:val="20"/>
        </w:rPr>
        <w:t xml:space="preserve"> of foster family</w:t>
      </w:r>
    </w:p>
    <w:p w14:paraId="5045C059" w14:textId="77777777" w:rsidR="00885372" w:rsidRPr="00BF0CAB" w:rsidRDefault="00885372" w:rsidP="00885372">
      <w:pPr>
        <w:spacing w:line="360" w:lineRule="auto"/>
        <w:ind w:left="360" w:right="540" w:hanging="360"/>
        <w:rPr>
          <w:rFonts w:ascii="Calibri" w:hAnsi="Calibri"/>
          <w:sz w:val="20"/>
          <w:szCs w:val="20"/>
        </w:rPr>
        <w:sectPr w:rsidR="00885372" w:rsidRPr="00BF0CAB" w:rsidSect="00885372">
          <w:type w:val="continuous"/>
          <w:pgSz w:w="12240" w:h="15840"/>
          <w:pgMar w:top="576" w:right="1440" w:bottom="720" w:left="1440" w:header="720" w:footer="720" w:gutter="0"/>
          <w:cols w:num="2" w:space="144"/>
          <w:docGrid w:linePitch="360"/>
        </w:sectPr>
      </w:pPr>
      <w:r w:rsidRPr="00BF0CAB">
        <w:rPr>
          <w:rFonts w:ascii="Calibri" w:hAnsi="Calibri"/>
          <w:sz w:val="20"/>
          <w:szCs w:val="20"/>
        </w:rPr>
        <w:t>___At the request of applicant, I prefer not to shar</w:t>
      </w:r>
      <w:r w:rsidR="00507961">
        <w:rPr>
          <w:rFonts w:ascii="Calibri" w:hAnsi="Calibri"/>
          <w:sz w:val="20"/>
          <w:szCs w:val="20"/>
        </w:rPr>
        <w:t>e</w:t>
      </w:r>
    </w:p>
    <w:p w14:paraId="1EF105AE" w14:textId="77777777" w:rsidR="00D629CD" w:rsidRPr="00BF0CAB" w:rsidRDefault="00D629CD" w:rsidP="00D629CD">
      <w:pPr>
        <w:rPr>
          <w:rFonts w:ascii="Calibri" w:hAnsi="Calibri"/>
          <w:sz w:val="22"/>
          <w:szCs w:val="22"/>
        </w:rPr>
      </w:pPr>
      <w:r w:rsidRPr="00BF0CAB">
        <w:rPr>
          <w:rFonts w:ascii="Calibri" w:hAnsi="Calibri"/>
          <w:noProof/>
          <w:sz w:val="22"/>
          <w:szCs w:val="22"/>
        </w:rPr>
        <w:pict w14:anchorId="39950AC3">
          <v:line id="_x0000_s1032" style="position:absolute;z-index:1" from="0,4.25pt" to="450pt,5.25pt"/>
        </w:pict>
      </w:r>
    </w:p>
    <w:p w14:paraId="1F73948B" w14:textId="77777777" w:rsidR="00E11B4E" w:rsidRPr="00BF0CAB" w:rsidRDefault="004028D0" w:rsidP="000537EC">
      <w:pPr>
        <w:rPr>
          <w:rFonts w:ascii="Calibri" w:hAnsi="Calibri"/>
          <w:sz w:val="22"/>
          <w:szCs w:val="22"/>
        </w:rPr>
      </w:pPr>
      <w:r w:rsidRPr="00BF0CAB">
        <w:rPr>
          <w:rFonts w:ascii="Calibri" w:hAnsi="Calibri"/>
          <w:sz w:val="22"/>
          <w:szCs w:val="22"/>
        </w:rPr>
        <w:t xml:space="preserve">On the </w:t>
      </w:r>
      <w:r w:rsidRPr="00B61473">
        <w:rPr>
          <w:rFonts w:ascii="Calibri" w:hAnsi="Calibri"/>
          <w:b/>
          <w:sz w:val="22"/>
          <w:szCs w:val="22"/>
        </w:rPr>
        <w:t>next</w:t>
      </w:r>
      <w:r w:rsidRPr="00BF0CAB">
        <w:rPr>
          <w:rFonts w:ascii="Calibri" w:hAnsi="Calibri"/>
          <w:sz w:val="22"/>
          <w:szCs w:val="22"/>
        </w:rPr>
        <w:t xml:space="preserve"> page, </w:t>
      </w:r>
      <w:r w:rsidR="00D629CD" w:rsidRPr="00BF0CAB">
        <w:rPr>
          <w:rFonts w:ascii="Calibri" w:hAnsi="Calibri"/>
          <w:sz w:val="22"/>
          <w:szCs w:val="22"/>
        </w:rPr>
        <w:t>please</w:t>
      </w:r>
      <w:r w:rsidR="009F05ED" w:rsidRPr="00BF0CAB">
        <w:rPr>
          <w:rFonts w:ascii="Calibri" w:hAnsi="Calibri"/>
          <w:sz w:val="22"/>
          <w:szCs w:val="22"/>
        </w:rPr>
        <w:t xml:space="preserve">: </w:t>
      </w:r>
    </w:p>
    <w:p w14:paraId="3016520B" w14:textId="77777777" w:rsidR="009F05ED" w:rsidRPr="00BF0CAB" w:rsidRDefault="00480F1C" w:rsidP="00F12F65">
      <w:pPr>
        <w:numPr>
          <w:ilvl w:val="0"/>
          <w:numId w:val="7"/>
        </w:numPr>
        <w:ind w:hanging="240"/>
        <w:rPr>
          <w:rFonts w:ascii="Calibri" w:hAnsi="Calibri"/>
          <w:sz w:val="23"/>
          <w:szCs w:val="23"/>
          <w:u w:val="single"/>
        </w:rPr>
      </w:pPr>
      <w:r w:rsidRPr="00BF0CAB">
        <w:rPr>
          <w:rFonts w:ascii="Calibri" w:hAnsi="Calibri"/>
          <w:sz w:val="22"/>
          <w:szCs w:val="22"/>
        </w:rPr>
        <w:t>a</w:t>
      </w:r>
      <w:r w:rsidR="009F05ED" w:rsidRPr="00BF0CAB">
        <w:rPr>
          <w:rFonts w:ascii="Calibri" w:hAnsi="Calibri"/>
          <w:sz w:val="22"/>
          <w:szCs w:val="22"/>
        </w:rPr>
        <w:t xml:space="preserve">ddress the nominee’s </w:t>
      </w:r>
      <w:r w:rsidR="00D629CD" w:rsidRPr="00BF0CAB">
        <w:rPr>
          <w:rFonts w:ascii="Calibri" w:hAnsi="Calibri"/>
          <w:sz w:val="22"/>
          <w:szCs w:val="22"/>
        </w:rPr>
        <w:t xml:space="preserve">work </w:t>
      </w:r>
      <w:r w:rsidR="00EC13AA" w:rsidRPr="00BF0CAB">
        <w:rPr>
          <w:rFonts w:ascii="Calibri" w:hAnsi="Calibri"/>
          <w:sz w:val="22"/>
          <w:szCs w:val="22"/>
        </w:rPr>
        <w:t>performance</w:t>
      </w:r>
      <w:r w:rsidR="00EC13AA">
        <w:rPr>
          <w:rFonts w:ascii="Calibri" w:hAnsi="Calibri"/>
          <w:sz w:val="22"/>
          <w:szCs w:val="22"/>
        </w:rPr>
        <w:t xml:space="preserve">; </w:t>
      </w:r>
      <w:r w:rsidR="00EC13AA" w:rsidRPr="00BF0CAB">
        <w:rPr>
          <w:rFonts w:ascii="Calibri" w:hAnsi="Calibri"/>
          <w:sz w:val="22"/>
          <w:szCs w:val="22"/>
        </w:rPr>
        <w:t>interactions</w:t>
      </w:r>
      <w:r w:rsidR="00D629CD" w:rsidRPr="00BF0CAB">
        <w:rPr>
          <w:rFonts w:ascii="Calibri" w:hAnsi="Calibri"/>
          <w:sz w:val="22"/>
          <w:szCs w:val="22"/>
        </w:rPr>
        <w:t xml:space="preserve"> with childre</w:t>
      </w:r>
      <w:r w:rsidR="00EC13AA">
        <w:rPr>
          <w:rFonts w:ascii="Calibri" w:hAnsi="Calibri"/>
          <w:sz w:val="22"/>
          <w:szCs w:val="22"/>
        </w:rPr>
        <w:t>n, parents, and fellow staff;</w:t>
      </w:r>
      <w:r w:rsidR="00D629CD" w:rsidRPr="00BF0CAB">
        <w:rPr>
          <w:rFonts w:ascii="Calibri" w:hAnsi="Calibri"/>
          <w:sz w:val="22"/>
          <w:szCs w:val="22"/>
        </w:rPr>
        <w:t xml:space="preserve"> and examples of situations where the nominee served as a positive role </w:t>
      </w:r>
      <w:proofErr w:type="gramStart"/>
      <w:r w:rsidR="00D629CD" w:rsidRPr="00BF0CAB">
        <w:rPr>
          <w:rFonts w:ascii="Calibri" w:hAnsi="Calibri"/>
          <w:sz w:val="22"/>
          <w:szCs w:val="22"/>
        </w:rPr>
        <w:t>model</w:t>
      </w:r>
      <w:r w:rsidR="009F05ED" w:rsidRPr="00BF0CAB">
        <w:rPr>
          <w:rFonts w:ascii="Calibri" w:hAnsi="Calibri"/>
          <w:sz w:val="22"/>
          <w:szCs w:val="22"/>
        </w:rPr>
        <w:t>;</w:t>
      </w:r>
      <w:proofErr w:type="gramEnd"/>
    </w:p>
    <w:p w14:paraId="635636A7" w14:textId="77777777" w:rsidR="00DC1F06" w:rsidRPr="00BF0CAB" w:rsidRDefault="00480F1C" w:rsidP="00F12F65">
      <w:pPr>
        <w:numPr>
          <w:ilvl w:val="0"/>
          <w:numId w:val="7"/>
        </w:numPr>
        <w:ind w:hanging="240"/>
        <w:rPr>
          <w:rFonts w:ascii="Calibri" w:hAnsi="Calibri"/>
          <w:sz w:val="23"/>
          <w:szCs w:val="23"/>
          <w:u w:val="single"/>
        </w:rPr>
      </w:pPr>
      <w:r w:rsidRPr="00BF0CAB">
        <w:rPr>
          <w:rFonts w:ascii="Calibri" w:hAnsi="Calibri"/>
          <w:sz w:val="22"/>
          <w:szCs w:val="22"/>
        </w:rPr>
        <w:t>c</w:t>
      </w:r>
      <w:r w:rsidR="00D629CD" w:rsidRPr="00BF0CAB">
        <w:rPr>
          <w:rFonts w:ascii="Calibri" w:hAnsi="Calibri"/>
          <w:sz w:val="22"/>
          <w:szCs w:val="22"/>
        </w:rPr>
        <w:t xml:space="preserve">omment specifically on the character, compassion and insight of your nominee, especially if </w:t>
      </w:r>
      <w:r w:rsidR="00EC13AA">
        <w:rPr>
          <w:rFonts w:ascii="Calibri" w:hAnsi="Calibri"/>
          <w:sz w:val="22"/>
          <w:szCs w:val="22"/>
        </w:rPr>
        <w:t xml:space="preserve">children and </w:t>
      </w:r>
      <w:r w:rsidR="00D629CD" w:rsidRPr="00BF0CAB">
        <w:rPr>
          <w:rFonts w:ascii="Calibri" w:hAnsi="Calibri"/>
          <w:sz w:val="22"/>
          <w:szCs w:val="22"/>
        </w:rPr>
        <w:t xml:space="preserve">young people were influenced by his/her </w:t>
      </w:r>
      <w:proofErr w:type="gramStart"/>
      <w:r w:rsidR="00D629CD" w:rsidRPr="00BF0CAB">
        <w:rPr>
          <w:rFonts w:ascii="Calibri" w:hAnsi="Calibri"/>
          <w:sz w:val="22"/>
          <w:szCs w:val="22"/>
        </w:rPr>
        <w:t>work</w:t>
      </w:r>
      <w:r w:rsidRPr="00BF0CAB">
        <w:rPr>
          <w:rFonts w:ascii="Calibri" w:hAnsi="Calibri"/>
          <w:sz w:val="22"/>
          <w:szCs w:val="22"/>
        </w:rPr>
        <w:t>;</w:t>
      </w:r>
      <w:proofErr w:type="gramEnd"/>
      <w:r w:rsidR="00D629CD" w:rsidRPr="00BF0CAB">
        <w:rPr>
          <w:rFonts w:ascii="Calibri" w:hAnsi="Calibri"/>
          <w:sz w:val="22"/>
          <w:szCs w:val="22"/>
        </w:rPr>
        <w:t xml:space="preserve">  </w:t>
      </w:r>
    </w:p>
    <w:p w14:paraId="7D7B8985" w14:textId="77777777" w:rsidR="00DC1F06" w:rsidRPr="00BF0CAB" w:rsidRDefault="00D629CD" w:rsidP="00F12F65">
      <w:pPr>
        <w:numPr>
          <w:ilvl w:val="0"/>
          <w:numId w:val="7"/>
        </w:numPr>
        <w:ind w:hanging="240"/>
        <w:rPr>
          <w:rFonts w:ascii="Calibri" w:hAnsi="Calibri"/>
          <w:sz w:val="23"/>
          <w:szCs w:val="23"/>
          <w:u w:val="single"/>
        </w:rPr>
      </w:pPr>
      <w:r w:rsidRPr="00BF0CAB">
        <w:rPr>
          <w:rFonts w:ascii="Calibri" w:hAnsi="Calibri"/>
          <w:sz w:val="22"/>
          <w:szCs w:val="22"/>
        </w:rPr>
        <w:t xml:space="preserve">to the extent you have knowledge </w:t>
      </w:r>
      <w:r w:rsidR="00480F1C" w:rsidRPr="00BF0CAB">
        <w:rPr>
          <w:rFonts w:ascii="Calibri" w:hAnsi="Calibri"/>
          <w:sz w:val="22"/>
          <w:szCs w:val="22"/>
        </w:rPr>
        <w:t>of</w:t>
      </w:r>
      <w:r w:rsidRPr="00BF0CAB">
        <w:rPr>
          <w:rFonts w:ascii="Calibri" w:hAnsi="Calibri"/>
          <w:sz w:val="22"/>
          <w:szCs w:val="22"/>
        </w:rPr>
        <w:t xml:space="preserve"> the nominee’s future educational plans, please comment. </w:t>
      </w:r>
    </w:p>
    <w:p w14:paraId="07579FE4" w14:textId="77777777" w:rsidR="00DC1F06" w:rsidRPr="00BF0CAB" w:rsidRDefault="00DE0DFD" w:rsidP="000D388D">
      <w:pPr>
        <w:ind w:left="60"/>
        <w:rPr>
          <w:rFonts w:ascii="Calibri" w:hAnsi="Calibri"/>
          <w:sz w:val="22"/>
          <w:szCs w:val="22"/>
        </w:rPr>
      </w:pPr>
      <w:r w:rsidRPr="00BF0CAB">
        <w:rPr>
          <w:rFonts w:ascii="Calibri" w:hAnsi="Calibri"/>
          <w:sz w:val="22"/>
          <w:szCs w:val="22"/>
          <w:u w:val="single"/>
        </w:rPr>
        <w:t>Please individualize this</w:t>
      </w:r>
      <w:r w:rsidR="00EC13AA">
        <w:rPr>
          <w:rFonts w:ascii="Calibri" w:hAnsi="Calibri"/>
          <w:sz w:val="22"/>
          <w:szCs w:val="22"/>
          <w:u w:val="single"/>
        </w:rPr>
        <w:t xml:space="preserve"> recommendation</w:t>
      </w:r>
      <w:r w:rsidRPr="00BF0CAB">
        <w:rPr>
          <w:rFonts w:ascii="Calibri" w:hAnsi="Calibri"/>
          <w:sz w:val="22"/>
          <w:szCs w:val="22"/>
          <w:u w:val="single"/>
        </w:rPr>
        <w:t xml:space="preserve"> for each applicant</w:t>
      </w:r>
      <w:r w:rsidR="0081403C" w:rsidRPr="00BF0CAB">
        <w:rPr>
          <w:rFonts w:ascii="Calibri" w:hAnsi="Calibri"/>
          <w:sz w:val="22"/>
          <w:szCs w:val="22"/>
        </w:rPr>
        <w:t>—</w:t>
      </w:r>
      <w:r w:rsidR="00DC1F06" w:rsidRPr="00BF0CAB">
        <w:rPr>
          <w:rFonts w:ascii="Calibri" w:hAnsi="Calibri"/>
          <w:sz w:val="22"/>
          <w:szCs w:val="22"/>
        </w:rPr>
        <w:t>your</w:t>
      </w:r>
      <w:r w:rsidR="0081403C" w:rsidRPr="00BF0CAB">
        <w:rPr>
          <w:rFonts w:ascii="Calibri" w:hAnsi="Calibri"/>
          <w:sz w:val="22"/>
          <w:szCs w:val="22"/>
        </w:rPr>
        <w:t xml:space="preserve"> </w:t>
      </w:r>
      <w:r w:rsidR="00DC1F06" w:rsidRPr="00BF0CAB">
        <w:rPr>
          <w:rFonts w:ascii="Calibri" w:hAnsi="Calibri"/>
          <w:sz w:val="22"/>
          <w:szCs w:val="22"/>
        </w:rPr>
        <w:t xml:space="preserve">thoughtful </w:t>
      </w:r>
      <w:r w:rsidR="0081403C" w:rsidRPr="00BF0CAB">
        <w:rPr>
          <w:rFonts w:ascii="Calibri" w:hAnsi="Calibri"/>
          <w:sz w:val="22"/>
          <w:szCs w:val="22"/>
        </w:rPr>
        <w:t xml:space="preserve">recommendation provides the review </w:t>
      </w:r>
      <w:r w:rsidR="00DC1F06" w:rsidRPr="00BF0CAB">
        <w:rPr>
          <w:rFonts w:ascii="Calibri" w:hAnsi="Calibri"/>
          <w:sz w:val="22"/>
          <w:szCs w:val="22"/>
        </w:rPr>
        <w:t>team</w:t>
      </w:r>
      <w:r w:rsidR="0081403C" w:rsidRPr="00BF0CAB">
        <w:rPr>
          <w:rFonts w:ascii="Calibri" w:hAnsi="Calibri"/>
          <w:sz w:val="22"/>
          <w:szCs w:val="22"/>
        </w:rPr>
        <w:t xml:space="preserve"> with very important insights into the candidate</w:t>
      </w:r>
      <w:r w:rsidR="00507961">
        <w:rPr>
          <w:rFonts w:ascii="Calibri" w:hAnsi="Calibri"/>
          <w:sz w:val="22"/>
          <w:szCs w:val="22"/>
        </w:rPr>
        <w:t>.</w:t>
      </w:r>
      <w:r w:rsidR="0081403C" w:rsidRPr="00BF0CAB">
        <w:rPr>
          <w:rFonts w:ascii="Calibri" w:hAnsi="Calibri"/>
          <w:sz w:val="22"/>
          <w:szCs w:val="22"/>
        </w:rPr>
        <w:t xml:space="preserve"> </w:t>
      </w:r>
    </w:p>
    <w:p w14:paraId="479DA8F2" w14:textId="77777777" w:rsidR="00480F1C" w:rsidRPr="00BF0CAB" w:rsidRDefault="00480F1C" w:rsidP="000D388D">
      <w:pPr>
        <w:ind w:left="60"/>
        <w:rPr>
          <w:rFonts w:ascii="Calibri" w:hAnsi="Calibri"/>
          <w:sz w:val="22"/>
          <w:szCs w:val="22"/>
        </w:rPr>
      </w:pPr>
    </w:p>
    <w:p w14:paraId="066731D2" w14:textId="642C7A4F" w:rsidR="00D629CD" w:rsidRPr="00507961" w:rsidRDefault="00D629CD" w:rsidP="00507961">
      <w:pPr>
        <w:ind w:left="60"/>
        <w:rPr>
          <w:rFonts w:ascii="Calibri" w:hAnsi="Calibri"/>
          <w:b/>
          <w:sz w:val="22"/>
          <w:szCs w:val="22"/>
          <w:u w:val="single"/>
        </w:rPr>
      </w:pPr>
      <w:r w:rsidRPr="00BF0CAB">
        <w:rPr>
          <w:rFonts w:ascii="Calibri" w:hAnsi="Calibri"/>
          <w:sz w:val="22"/>
          <w:szCs w:val="22"/>
        </w:rPr>
        <w:t xml:space="preserve">Please return this form with the nominee’s application and Personal Identification Contact Form to MCCOY </w:t>
      </w:r>
      <w:r w:rsidR="00635F6E">
        <w:rPr>
          <w:rFonts w:ascii="Calibri" w:hAnsi="Calibri"/>
          <w:sz w:val="22"/>
          <w:szCs w:val="22"/>
        </w:rPr>
        <w:t xml:space="preserve">no later </w:t>
      </w:r>
      <w:r w:rsidR="00EC13AA">
        <w:rPr>
          <w:rFonts w:ascii="Calibri" w:hAnsi="Calibri"/>
          <w:sz w:val="22"/>
          <w:szCs w:val="22"/>
        </w:rPr>
        <w:t xml:space="preserve">than </w:t>
      </w:r>
      <w:r w:rsidR="00EC13AA" w:rsidRPr="00BF0CAB">
        <w:rPr>
          <w:rFonts w:ascii="Calibri" w:hAnsi="Calibri"/>
          <w:b/>
          <w:sz w:val="22"/>
          <w:szCs w:val="22"/>
          <w:u w:val="single"/>
        </w:rPr>
        <w:t>5:30</w:t>
      </w:r>
      <w:r w:rsidR="00635F6E">
        <w:rPr>
          <w:rFonts w:ascii="Calibri" w:hAnsi="Calibri"/>
          <w:b/>
          <w:sz w:val="22"/>
          <w:szCs w:val="22"/>
          <w:u w:val="single"/>
        </w:rPr>
        <w:t xml:space="preserve"> </w:t>
      </w:r>
      <w:r w:rsidR="00E11B4E" w:rsidRPr="00BF0CAB">
        <w:rPr>
          <w:rFonts w:ascii="Calibri" w:hAnsi="Calibri"/>
          <w:b/>
          <w:sz w:val="22"/>
          <w:szCs w:val="22"/>
          <w:u w:val="single"/>
        </w:rPr>
        <w:t xml:space="preserve">pm, </w:t>
      </w:r>
      <w:r w:rsidR="00806710">
        <w:rPr>
          <w:rFonts w:ascii="Calibri" w:hAnsi="Calibri"/>
          <w:b/>
          <w:sz w:val="22"/>
          <w:szCs w:val="22"/>
          <w:u w:val="single"/>
        </w:rPr>
        <w:t>Wedne</w:t>
      </w:r>
      <w:r w:rsidR="00E11B4E" w:rsidRPr="00BF0CAB">
        <w:rPr>
          <w:rFonts w:ascii="Calibri" w:hAnsi="Calibri"/>
          <w:b/>
          <w:sz w:val="22"/>
          <w:szCs w:val="22"/>
          <w:u w:val="single"/>
        </w:rPr>
        <w:t>s</w:t>
      </w:r>
      <w:r w:rsidR="00DC1F06" w:rsidRPr="00BF0CAB">
        <w:rPr>
          <w:rFonts w:ascii="Calibri" w:hAnsi="Calibri"/>
          <w:b/>
          <w:sz w:val="22"/>
          <w:szCs w:val="22"/>
          <w:u w:val="single"/>
        </w:rPr>
        <w:t>da</w:t>
      </w:r>
      <w:r w:rsidR="00227416">
        <w:rPr>
          <w:rFonts w:ascii="Calibri" w:hAnsi="Calibri"/>
          <w:b/>
          <w:sz w:val="22"/>
          <w:szCs w:val="22"/>
          <w:u w:val="single"/>
        </w:rPr>
        <w:t xml:space="preserve">y, </w:t>
      </w:r>
      <w:r w:rsidR="00806710">
        <w:rPr>
          <w:rFonts w:ascii="Calibri" w:hAnsi="Calibri"/>
          <w:b/>
          <w:sz w:val="22"/>
          <w:szCs w:val="22"/>
          <w:u w:val="single"/>
        </w:rPr>
        <w:t>August 12</w:t>
      </w:r>
      <w:r w:rsidR="00227416">
        <w:rPr>
          <w:rFonts w:ascii="Calibri" w:hAnsi="Calibri"/>
          <w:b/>
          <w:sz w:val="22"/>
          <w:szCs w:val="22"/>
          <w:u w:val="single"/>
        </w:rPr>
        <w:t xml:space="preserve">, </w:t>
      </w:r>
      <w:r w:rsidR="00DC1F06" w:rsidRPr="00BF0CAB">
        <w:rPr>
          <w:rFonts w:ascii="Calibri" w:hAnsi="Calibri"/>
          <w:b/>
          <w:sz w:val="22"/>
          <w:szCs w:val="22"/>
          <w:u w:val="single"/>
        </w:rPr>
        <w:t>20</w:t>
      </w:r>
      <w:r w:rsidR="008D6820">
        <w:rPr>
          <w:rFonts w:ascii="Calibri" w:hAnsi="Calibri"/>
          <w:b/>
          <w:sz w:val="22"/>
          <w:szCs w:val="22"/>
          <w:u w:val="single"/>
        </w:rPr>
        <w:t>20</w:t>
      </w:r>
      <w:r w:rsidR="00E11B4E" w:rsidRPr="00BF0CAB">
        <w:rPr>
          <w:rFonts w:ascii="Calibri" w:hAnsi="Calibri"/>
          <w:b/>
          <w:sz w:val="22"/>
          <w:szCs w:val="22"/>
          <w:u w:val="single"/>
        </w:rPr>
        <w:t xml:space="preserve">.  </w:t>
      </w:r>
      <w:r w:rsidR="00507961">
        <w:rPr>
          <w:rFonts w:ascii="Calibri" w:hAnsi="Calibri"/>
          <w:b/>
          <w:sz w:val="22"/>
          <w:szCs w:val="22"/>
          <w:u w:val="single"/>
        </w:rPr>
        <w:t xml:space="preserve"> </w:t>
      </w:r>
      <w:r w:rsidR="00DC1F06" w:rsidRPr="00BF0CAB">
        <w:rPr>
          <w:rFonts w:ascii="Calibri" w:hAnsi="Calibri"/>
          <w:b/>
          <w:u w:val="single"/>
        </w:rPr>
        <w:t>Applications are not accepted without your letter --and we are left with the difficult task of thanking the nominee for her</w:t>
      </w:r>
      <w:r w:rsidR="00B9121C" w:rsidRPr="00BF0CAB">
        <w:rPr>
          <w:rFonts w:ascii="Calibri" w:hAnsi="Calibri"/>
          <w:b/>
          <w:u w:val="single"/>
        </w:rPr>
        <w:t>/his</w:t>
      </w:r>
      <w:r w:rsidR="00DC1F06" w:rsidRPr="00BF0CAB">
        <w:rPr>
          <w:rFonts w:ascii="Calibri" w:hAnsi="Calibri"/>
          <w:b/>
          <w:u w:val="single"/>
        </w:rPr>
        <w:t xml:space="preserve"> hard work, but unable to review the application.</w:t>
      </w:r>
    </w:p>
    <w:p w14:paraId="3FEEF9F7" w14:textId="77777777" w:rsidR="00227416" w:rsidRPr="00BF0CAB" w:rsidRDefault="00227416" w:rsidP="00DC1F06">
      <w:pPr>
        <w:ind w:left="60"/>
        <w:jc w:val="center"/>
        <w:rPr>
          <w:rFonts w:ascii="Calibri" w:hAnsi="Calibri"/>
          <w:u w:val="single"/>
        </w:rPr>
      </w:pPr>
    </w:p>
    <w:p w14:paraId="4DF846CE" w14:textId="77777777" w:rsidR="00D629CD" w:rsidRPr="00BF0CAB" w:rsidRDefault="00D629CD" w:rsidP="00D629CD">
      <w:pPr>
        <w:jc w:val="center"/>
        <w:rPr>
          <w:rFonts w:ascii="Calibri" w:hAnsi="Calibri"/>
          <w:b/>
          <w:sz w:val="23"/>
          <w:szCs w:val="23"/>
        </w:rPr>
      </w:pPr>
    </w:p>
    <w:p w14:paraId="48C13104" w14:textId="77777777" w:rsidR="00D629CD" w:rsidRPr="00507961" w:rsidRDefault="00507961" w:rsidP="00D629CD">
      <w:pPr>
        <w:rPr>
          <w:rFonts w:ascii="Calibri" w:hAnsi="Calibri"/>
          <w:b/>
          <w:bCs/>
          <w:sz w:val="23"/>
          <w:szCs w:val="23"/>
        </w:rPr>
      </w:pPr>
      <w:r w:rsidRPr="00507961">
        <w:rPr>
          <w:rFonts w:ascii="Calibri" w:hAnsi="Calibri"/>
          <w:b/>
          <w:bCs/>
          <w:sz w:val="23"/>
          <w:szCs w:val="23"/>
        </w:rPr>
        <w:t>Letter of Recommendation Section:</w:t>
      </w:r>
    </w:p>
    <w:p w14:paraId="36823AAC" w14:textId="77777777" w:rsidR="00D629CD" w:rsidRPr="00BF0CAB" w:rsidRDefault="00D629CD" w:rsidP="00D629CD">
      <w:pPr>
        <w:rPr>
          <w:rFonts w:ascii="Calibri" w:hAnsi="Calibri"/>
          <w:sz w:val="23"/>
          <w:szCs w:val="23"/>
        </w:rPr>
      </w:pPr>
    </w:p>
    <w:p w14:paraId="3D11B89E" w14:textId="77777777" w:rsidR="00D629CD" w:rsidRPr="00BF0CAB" w:rsidRDefault="00D629CD" w:rsidP="00D629CD">
      <w:pPr>
        <w:rPr>
          <w:rFonts w:ascii="Calibri" w:hAnsi="Calibri"/>
          <w:sz w:val="23"/>
          <w:szCs w:val="23"/>
        </w:rPr>
      </w:pPr>
    </w:p>
    <w:p w14:paraId="6BE460F5" w14:textId="77777777" w:rsidR="00D629CD" w:rsidRPr="00BF0CAB" w:rsidRDefault="00D629CD" w:rsidP="00D629CD">
      <w:pPr>
        <w:rPr>
          <w:rFonts w:ascii="Calibri" w:hAnsi="Calibri"/>
          <w:sz w:val="23"/>
          <w:szCs w:val="23"/>
        </w:rPr>
      </w:pPr>
    </w:p>
    <w:p w14:paraId="336895DC" w14:textId="77777777" w:rsidR="00D629CD" w:rsidRPr="00BF0CAB" w:rsidRDefault="00D629CD" w:rsidP="00D629CD">
      <w:pPr>
        <w:rPr>
          <w:rFonts w:ascii="Calibri" w:hAnsi="Calibri"/>
          <w:sz w:val="23"/>
          <w:szCs w:val="23"/>
        </w:rPr>
      </w:pPr>
    </w:p>
    <w:p w14:paraId="4E49E054" w14:textId="77777777" w:rsidR="00D629CD" w:rsidRPr="00BF0CAB" w:rsidRDefault="00D629CD" w:rsidP="00D629CD">
      <w:pPr>
        <w:rPr>
          <w:rFonts w:ascii="Calibri" w:hAnsi="Calibri"/>
          <w:sz w:val="23"/>
          <w:szCs w:val="23"/>
        </w:rPr>
      </w:pPr>
    </w:p>
    <w:p w14:paraId="032FD454" w14:textId="77777777" w:rsidR="00D629CD" w:rsidRPr="00BF0CAB" w:rsidRDefault="00D629CD" w:rsidP="00D629CD">
      <w:pPr>
        <w:rPr>
          <w:rFonts w:ascii="Calibri" w:hAnsi="Calibri"/>
          <w:sz w:val="23"/>
          <w:szCs w:val="23"/>
        </w:rPr>
      </w:pPr>
    </w:p>
    <w:p w14:paraId="5CF15DE0" w14:textId="77777777" w:rsidR="00D629CD" w:rsidRPr="00BF0CAB" w:rsidRDefault="00D629CD" w:rsidP="00D629CD">
      <w:pPr>
        <w:rPr>
          <w:rFonts w:ascii="Calibri" w:hAnsi="Calibri"/>
          <w:sz w:val="23"/>
          <w:szCs w:val="23"/>
        </w:rPr>
      </w:pPr>
    </w:p>
    <w:p w14:paraId="32AB3F88" w14:textId="77777777" w:rsidR="00D629CD" w:rsidRPr="00BF0CAB" w:rsidRDefault="00D629CD" w:rsidP="00D629CD">
      <w:pPr>
        <w:rPr>
          <w:rFonts w:ascii="Calibri" w:hAnsi="Calibri"/>
          <w:sz w:val="23"/>
          <w:szCs w:val="23"/>
        </w:rPr>
      </w:pPr>
    </w:p>
    <w:p w14:paraId="6EB11720" w14:textId="77777777" w:rsidR="00D629CD" w:rsidRPr="00BF0CAB" w:rsidRDefault="00D629CD" w:rsidP="00D629CD">
      <w:pPr>
        <w:rPr>
          <w:rFonts w:ascii="Calibri" w:hAnsi="Calibri"/>
          <w:sz w:val="23"/>
          <w:szCs w:val="23"/>
        </w:rPr>
      </w:pPr>
    </w:p>
    <w:p w14:paraId="1AD114D9" w14:textId="77777777" w:rsidR="00D629CD" w:rsidRPr="00BF0CAB" w:rsidRDefault="00D629CD" w:rsidP="00D629CD">
      <w:pPr>
        <w:rPr>
          <w:rFonts w:ascii="Calibri" w:hAnsi="Calibri"/>
          <w:sz w:val="23"/>
          <w:szCs w:val="23"/>
        </w:rPr>
      </w:pPr>
    </w:p>
    <w:p w14:paraId="621983CD" w14:textId="77777777" w:rsidR="00D629CD" w:rsidRPr="00BF0CAB" w:rsidRDefault="00D629CD" w:rsidP="00D629CD">
      <w:pPr>
        <w:rPr>
          <w:rFonts w:ascii="Calibri" w:hAnsi="Calibri"/>
          <w:sz w:val="23"/>
          <w:szCs w:val="23"/>
        </w:rPr>
      </w:pPr>
    </w:p>
    <w:p w14:paraId="07E22771" w14:textId="77777777" w:rsidR="00D629CD" w:rsidRPr="00BF0CAB" w:rsidRDefault="00D629CD" w:rsidP="00D629CD">
      <w:pPr>
        <w:rPr>
          <w:rFonts w:ascii="Calibri" w:hAnsi="Calibri"/>
          <w:sz w:val="23"/>
          <w:szCs w:val="23"/>
        </w:rPr>
      </w:pPr>
    </w:p>
    <w:p w14:paraId="0A0FD6F9" w14:textId="77777777" w:rsidR="00D629CD" w:rsidRPr="00BF0CAB" w:rsidRDefault="00D629CD" w:rsidP="00D629CD">
      <w:pPr>
        <w:rPr>
          <w:rFonts w:ascii="Calibri" w:hAnsi="Calibri"/>
          <w:sz w:val="23"/>
          <w:szCs w:val="23"/>
        </w:rPr>
      </w:pPr>
    </w:p>
    <w:p w14:paraId="1CB6B56C" w14:textId="77777777" w:rsidR="00D629CD" w:rsidRPr="00BF0CAB" w:rsidRDefault="00D629CD" w:rsidP="00D629CD">
      <w:pPr>
        <w:rPr>
          <w:rFonts w:ascii="Calibri" w:hAnsi="Calibri"/>
          <w:sz w:val="23"/>
          <w:szCs w:val="23"/>
        </w:rPr>
      </w:pPr>
    </w:p>
    <w:p w14:paraId="285AB518" w14:textId="77777777" w:rsidR="00D629CD" w:rsidRPr="00BF0CAB" w:rsidRDefault="00D629CD" w:rsidP="00D629CD">
      <w:pPr>
        <w:rPr>
          <w:rFonts w:ascii="Calibri" w:hAnsi="Calibri"/>
          <w:sz w:val="23"/>
          <w:szCs w:val="23"/>
        </w:rPr>
      </w:pPr>
    </w:p>
    <w:p w14:paraId="3AE230C9" w14:textId="77777777" w:rsidR="00D629CD" w:rsidRPr="00BF0CAB" w:rsidRDefault="00D629CD" w:rsidP="00D629CD">
      <w:pPr>
        <w:rPr>
          <w:rFonts w:ascii="Calibri" w:hAnsi="Calibri"/>
          <w:sz w:val="23"/>
          <w:szCs w:val="23"/>
        </w:rPr>
      </w:pPr>
    </w:p>
    <w:p w14:paraId="12766B69" w14:textId="77777777" w:rsidR="00F45522" w:rsidRPr="00BF0CAB" w:rsidRDefault="00F45522" w:rsidP="00D629CD">
      <w:pPr>
        <w:rPr>
          <w:rFonts w:ascii="Calibri" w:hAnsi="Calibri"/>
          <w:sz w:val="23"/>
          <w:szCs w:val="23"/>
        </w:rPr>
      </w:pPr>
    </w:p>
    <w:p w14:paraId="64034D32" w14:textId="77777777" w:rsidR="00F45522" w:rsidRPr="00BF0CAB" w:rsidRDefault="00F45522" w:rsidP="00D629CD">
      <w:pPr>
        <w:rPr>
          <w:rFonts w:ascii="Calibri" w:hAnsi="Calibri"/>
          <w:sz w:val="23"/>
          <w:szCs w:val="23"/>
        </w:rPr>
      </w:pPr>
    </w:p>
    <w:p w14:paraId="6DB55DE3" w14:textId="77777777" w:rsidR="00D629CD" w:rsidRPr="00BF0CAB" w:rsidRDefault="00D629CD" w:rsidP="00D629CD">
      <w:pPr>
        <w:rPr>
          <w:rFonts w:ascii="Calibri" w:hAnsi="Calibri"/>
          <w:sz w:val="23"/>
          <w:szCs w:val="23"/>
        </w:rPr>
      </w:pPr>
    </w:p>
    <w:p w14:paraId="61DFCECA" w14:textId="77777777" w:rsidR="00D629CD" w:rsidRPr="00BF0CAB" w:rsidRDefault="00D629CD" w:rsidP="00D629CD">
      <w:pPr>
        <w:rPr>
          <w:rFonts w:ascii="Calibri" w:hAnsi="Calibri"/>
          <w:sz w:val="23"/>
          <w:szCs w:val="23"/>
        </w:rPr>
      </w:pPr>
    </w:p>
    <w:p w14:paraId="620D0900" w14:textId="77777777" w:rsidR="00D629CD" w:rsidRPr="00BF0CAB" w:rsidRDefault="00D629CD" w:rsidP="00D629CD">
      <w:pPr>
        <w:rPr>
          <w:rFonts w:ascii="Calibri" w:hAnsi="Calibri"/>
          <w:sz w:val="23"/>
          <w:szCs w:val="23"/>
        </w:rPr>
      </w:pPr>
    </w:p>
    <w:p w14:paraId="291F3B3D" w14:textId="77777777" w:rsidR="00D629CD" w:rsidRPr="00BF0CAB" w:rsidRDefault="00D629CD" w:rsidP="00D629CD">
      <w:pPr>
        <w:rPr>
          <w:rFonts w:ascii="Calibri" w:hAnsi="Calibri"/>
          <w:sz w:val="23"/>
          <w:szCs w:val="23"/>
        </w:rPr>
      </w:pPr>
    </w:p>
    <w:p w14:paraId="2E305EC4" w14:textId="77777777" w:rsidR="00507961" w:rsidRDefault="00507961" w:rsidP="00D629CD">
      <w:pPr>
        <w:rPr>
          <w:rFonts w:ascii="Calibri" w:hAnsi="Calibri"/>
          <w:sz w:val="23"/>
          <w:szCs w:val="23"/>
        </w:rPr>
      </w:pPr>
    </w:p>
    <w:p w14:paraId="10B0433F" w14:textId="77777777" w:rsidR="00507961" w:rsidRDefault="00507961" w:rsidP="00D629CD">
      <w:pPr>
        <w:rPr>
          <w:rFonts w:ascii="Calibri" w:hAnsi="Calibri"/>
          <w:sz w:val="23"/>
          <w:szCs w:val="23"/>
        </w:rPr>
      </w:pPr>
    </w:p>
    <w:p w14:paraId="55108AA6" w14:textId="77777777" w:rsidR="00507961" w:rsidRDefault="00507961" w:rsidP="00D629CD">
      <w:pPr>
        <w:rPr>
          <w:rFonts w:ascii="Calibri" w:hAnsi="Calibri"/>
          <w:sz w:val="23"/>
          <w:szCs w:val="23"/>
        </w:rPr>
      </w:pPr>
    </w:p>
    <w:p w14:paraId="76A3D612" w14:textId="77777777" w:rsidR="00D629CD" w:rsidRPr="00BF0CAB" w:rsidRDefault="00D629CD" w:rsidP="00D629CD">
      <w:pPr>
        <w:rPr>
          <w:rFonts w:ascii="Calibri" w:hAnsi="Calibri"/>
          <w:sz w:val="23"/>
          <w:szCs w:val="23"/>
        </w:rPr>
      </w:pPr>
      <w:r w:rsidRPr="00BF0CAB">
        <w:rPr>
          <w:rFonts w:ascii="Calibri" w:hAnsi="Calibri"/>
          <w:sz w:val="23"/>
          <w:szCs w:val="23"/>
        </w:rPr>
        <w:t>_________________________________</w:t>
      </w:r>
      <w:r w:rsidRPr="00BF0CAB">
        <w:rPr>
          <w:rFonts w:ascii="Calibri" w:hAnsi="Calibri"/>
          <w:sz w:val="23"/>
          <w:szCs w:val="23"/>
        </w:rPr>
        <w:tab/>
      </w:r>
      <w:r w:rsidRPr="00BF0CAB">
        <w:rPr>
          <w:rFonts w:ascii="Calibri" w:hAnsi="Calibri"/>
          <w:sz w:val="23"/>
          <w:szCs w:val="23"/>
        </w:rPr>
        <w:tab/>
        <w:t>_____________________</w:t>
      </w:r>
    </w:p>
    <w:p w14:paraId="06587398" w14:textId="77777777" w:rsidR="00D629CD" w:rsidRPr="00BF0CAB" w:rsidRDefault="00D629CD" w:rsidP="00D629CD">
      <w:pPr>
        <w:rPr>
          <w:rFonts w:ascii="Calibri" w:hAnsi="Calibri"/>
          <w:sz w:val="20"/>
          <w:szCs w:val="20"/>
        </w:rPr>
      </w:pPr>
      <w:r w:rsidRPr="00BF0CAB">
        <w:rPr>
          <w:rFonts w:ascii="Calibri" w:hAnsi="Calibri"/>
          <w:sz w:val="20"/>
          <w:szCs w:val="20"/>
        </w:rPr>
        <w:t>Signature of Recommender</w:t>
      </w:r>
      <w:r w:rsidRPr="00BF0CAB">
        <w:rPr>
          <w:rFonts w:ascii="Calibri" w:hAnsi="Calibri"/>
          <w:sz w:val="20"/>
          <w:szCs w:val="20"/>
        </w:rPr>
        <w:tab/>
      </w:r>
      <w:r w:rsidRPr="00BF0CAB">
        <w:rPr>
          <w:rFonts w:ascii="Calibri" w:hAnsi="Calibri"/>
          <w:sz w:val="20"/>
          <w:szCs w:val="20"/>
        </w:rPr>
        <w:tab/>
      </w:r>
      <w:r w:rsidRPr="00BF0CAB">
        <w:rPr>
          <w:rFonts w:ascii="Calibri" w:hAnsi="Calibri"/>
          <w:sz w:val="20"/>
          <w:szCs w:val="20"/>
        </w:rPr>
        <w:tab/>
      </w:r>
      <w:r w:rsidRPr="00BF0CAB">
        <w:rPr>
          <w:rFonts w:ascii="Calibri" w:hAnsi="Calibri"/>
          <w:sz w:val="20"/>
          <w:szCs w:val="20"/>
        </w:rPr>
        <w:tab/>
        <w:t>Date</w:t>
      </w:r>
    </w:p>
    <w:p w14:paraId="0A5735DC" w14:textId="77777777" w:rsidR="00D629CD" w:rsidRPr="00BF0CAB" w:rsidRDefault="00D629CD" w:rsidP="00D629CD">
      <w:pPr>
        <w:rPr>
          <w:rFonts w:ascii="Calibri" w:hAnsi="Calibri"/>
          <w:sz w:val="20"/>
          <w:szCs w:val="20"/>
        </w:rPr>
      </w:pPr>
    </w:p>
    <w:p w14:paraId="4EB9EFC5" w14:textId="77777777" w:rsidR="00D629CD" w:rsidRPr="00BF0CAB" w:rsidRDefault="00D629CD" w:rsidP="00D629CD">
      <w:pPr>
        <w:rPr>
          <w:rFonts w:ascii="Calibri" w:hAnsi="Calibri"/>
          <w:sz w:val="20"/>
          <w:szCs w:val="20"/>
        </w:rPr>
      </w:pPr>
      <w:r w:rsidRPr="00BF0CAB">
        <w:rPr>
          <w:rFonts w:ascii="Calibri" w:hAnsi="Calibri"/>
          <w:sz w:val="20"/>
          <w:szCs w:val="20"/>
        </w:rPr>
        <w:t>________________________________________</w:t>
      </w:r>
      <w:r w:rsidRPr="00BF0CAB">
        <w:rPr>
          <w:rFonts w:ascii="Calibri" w:hAnsi="Calibri"/>
          <w:sz w:val="20"/>
          <w:szCs w:val="20"/>
        </w:rPr>
        <w:tab/>
      </w:r>
      <w:r w:rsidRPr="00BF0CAB">
        <w:rPr>
          <w:rFonts w:ascii="Calibri" w:hAnsi="Calibri"/>
          <w:sz w:val="20"/>
          <w:szCs w:val="20"/>
        </w:rPr>
        <w:tab/>
        <w:t>_________________________</w:t>
      </w:r>
    </w:p>
    <w:p w14:paraId="4E3030E8" w14:textId="77777777" w:rsidR="00D629CD" w:rsidRPr="00BF0CAB" w:rsidRDefault="00DD471A" w:rsidP="00D629CD">
      <w:pPr>
        <w:rPr>
          <w:rFonts w:ascii="Calibri" w:hAnsi="Calibri"/>
          <w:sz w:val="20"/>
          <w:szCs w:val="20"/>
        </w:rPr>
      </w:pPr>
      <w:r w:rsidRPr="00BF0CAB">
        <w:rPr>
          <w:rFonts w:ascii="Calibri" w:hAnsi="Calibri"/>
          <w:sz w:val="20"/>
          <w:szCs w:val="20"/>
        </w:rPr>
        <w:t xml:space="preserve">Supervisor OR </w:t>
      </w:r>
      <w:r w:rsidR="00D629CD" w:rsidRPr="00BF0CAB">
        <w:rPr>
          <w:rFonts w:ascii="Calibri" w:hAnsi="Calibri"/>
          <w:sz w:val="20"/>
          <w:szCs w:val="20"/>
        </w:rPr>
        <w:t>Executive Director</w:t>
      </w:r>
      <w:r w:rsidR="00D629CD" w:rsidRPr="00BF0CAB">
        <w:rPr>
          <w:rFonts w:ascii="Calibri" w:hAnsi="Calibri"/>
          <w:sz w:val="20"/>
          <w:szCs w:val="20"/>
        </w:rPr>
        <w:tab/>
      </w:r>
      <w:r w:rsidR="00D629CD" w:rsidRPr="00BF0CAB">
        <w:rPr>
          <w:rFonts w:ascii="Calibri" w:hAnsi="Calibri"/>
          <w:sz w:val="20"/>
          <w:szCs w:val="20"/>
        </w:rPr>
        <w:tab/>
      </w:r>
      <w:r w:rsidR="00D629CD" w:rsidRPr="00BF0CAB">
        <w:rPr>
          <w:rFonts w:ascii="Calibri" w:hAnsi="Calibri"/>
          <w:sz w:val="20"/>
          <w:szCs w:val="20"/>
        </w:rPr>
        <w:tab/>
      </w:r>
      <w:r w:rsidR="00D629CD" w:rsidRPr="00BF0CAB">
        <w:rPr>
          <w:rFonts w:ascii="Calibri" w:hAnsi="Calibri"/>
          <w:sz w:val="20"/>
          <w:szCs w:val="20"/>
        </w:rPr>
        <w:tab/>
        <w:t>Date</w:t>
      </w:r>
    </w:p>
    <w:p w14:paraId="29D1140B" w14:textId="77777777" w:rsidR="00D629CD" w:rsidRPr="00BF0CAB" w:rsidRDefault="00D629CD" w:rsidP="00D629CD">
      <w:pPr>
        <w:rPr>
          <w:rFonts w:ascii="Calibri" w:hAnsi="Calibri"/>
          <w:sz w:val="20"/>
          <w:szCs w:val="20"/>
        </w:rPr>
      </w:pPr>
    </w:p>
    <w:p w14:paraId="54FAA2B7" w14:textId="77777777" w:rsidR="006D647E" w:rsidRPr="00BF0CAB" w:rsidRDefault="006D647E" w:rsidP="006D647E">
      <w:pPr>
        <w:tabs>
          <w:tab w:val="left" w:pos="9360"/>
        </w:tabs>
        <w:ind w:left="2880"/>
        <w:jc w:val="right"/>
        <w:rPr>
          <w:rFonts w:ascii="Calibri" w:hAnsi="Calibri"/>
          <w:sz w:val="20"/>
          <w:szCs w:val="20"/>
          <w:u w:val="single"/>
        </w:rPr>
      </w:pPr>
    </w:p>
    <w:p w14:paraId="2E413394" w14:textId="77777777" w:rsidR="00507961" w:rsidRDefault="00507961" w:rsidP="006D647E">
      <w:pPr>
        <w:tabs>
          <w:tab w:val="left" w:pos="9360"/>
        </w:tabs>
        <w:ind w:left="2880"/>
        <w:rPr>
          <w:rFonts w:ascii="Calibri" w:hAnsi="Calibri"/>
          <w:sz w:val="20"/>
          <w:szCs w:val="20"/>
          <w:u w:val="single"/>
        </w:rPr>
      </w:pPr>
    </w:p>
    <w:p w14:paraId="16647A3A" w14:textId="77777777" w:rsidR="00507961" w:rsidRDefault="00507961" w:rsidP="006D647E">
      <w:pPr>
        <w:tabs>
          <w:tab w:val="left" w:pos="9360"/>
        </w:tabs>
        <w:ind w:left="2880"/>
        <w:rPr>
          <w:rFonts w:ascii="Calibri" w:hAnsi="Calibri"/>
          <w:sz w:val="20"/>
          <w:szCs w:val="20"/>
          <w:u w:val="single"/>
        </w:rPr>
      </w:pPr>
    </w:p>
    <w:p w14:paraId="27B1C529" w14:textId="104CE7E2" w:rsidR="00D629CD" w:rsidRPr="00BF0CAB" w:rsidRDefault="00D629CD" w:rsidP="006D647E">
      <w:pPr>
        <w:tabs>
          <w:tab w:val="left" w:pos="9360"/>
        </w:tabs>
        <w:ind w:left="2880"/>
        <w:rPr>
          <w:rFonts w:ascii="Calibri" w:hAnsi="Calibri"/>
          <w:sz w:val="20"/>
          <w:szCs w:val="20"/>
          <w:u w:val="single"/>
        </w:rPr>
      </w:pPr>
      <w:r w:rsidRPr="00BF0CAB">
        <w:rPr>
          <w:rFonts w:ascii="Calibri" w:hAnsi="Calibri"/>
          <w:sz w:val="20"/>
          <w:szCs w:val="20"/>
          <w:u w:val="single"/>
        </w:rPr>
        <w:t xml:space="preserve">Please return </w:t>
      </w:r>
      <w:r w:rsidR="00E830C9">
        <w:rPr>
          <w:rFonts w:ascii="Calibri" w:hAnsi="Calibri"/>
          <w:sz w:val="20"/>
          <w:szCs w:val="20"/>
          <w:u w:val="single"/>
        </w:rPr>
        <w:t xml:space="preserve">by </w:t>
      </w:r>
      <w:r w:rsidR="00806710">
        <w:rPr>
          <w:rFonts w:ascii="Calibri" w:hAnsi="Calibri"/>
          <w:sz w:val="20"/>
          <w:szCs w:val="20"/>
          <w:u w:val="single"/>
        </w:rPr>
        <w:t>August 12</w:t>
      </w:r>
      <w:r w:rsidR="00E830C9">
        <w:rPr>
          <w:rFonts w:ascii="Calibri" w:hAnsi="Calibri"/>
          <w:sz w:val="20"/>
          <w:szCs w:val="20"/>
          <w:u w:val="single"/>
        </w:rPr>
        <w:t xml:space="preserve"> </w:t>
      </w:r>
      <w:r w:rsidRPr="00BF0CAB">
        <w:rPr>
          <w:rFonts w:ascii="Calibri" w:hAnsi="Calibri"/>
          <w:sz w:val="20"/>
          <w:szCs w:val="20"/>
          <w:u w:val="single"/>
        </w:rPr>
        <w:t>to</w:t>
      </w:r>
      <w:r w:rsidRPr="00BF0CAB">
        <w:rPr>
          <w:rFonts w:ascii="Calibri" w:hAnsi="Calibri"/>
          <w:i/>
          <w:sz w:val="20"/>
          <w:szCs w:val="20"/>
        </w:rPr>
        <w:t>:</w:t>
      </w:r>
    </w:p>
    <w:p w14:paraId="69E5714F" w14:textId="77777777" w:rsidR="00D629CD" w:rsidRPr="00BF0CAB" w:rsidRDefault="00D629CD" w:rsidP="00D629CD">
      <w:pPr>
        <w:ind w:left="2880"/>
        <w:jc w:val="both"/>
        <w:rPr>
          <w:rFonts w:ascii="Calibri" w:hAnsi="Calibri"/>
          <w:b/>
          <w:sz w:val="20"/>
          <w:szCs w:val="20"/>
        </w:rPr>
      </w:pPr>
      <w:r w:rsidRPr="00BF0CAB">
        <w:rPr>
          <w:rFonts w:ascii="Calibri" w:hAnsi="Calibri"/>
          <w:b/>
          <w:sz w:val="20"/>
          <w:szCs w:val="20"/>
        </w:rPr>
        <w:t>MCCOY, Inc.</w:t>
      </w:r>
    </w:p>
    <w:p w14:paraId="2238E57A" w14:textId="77777777" w:rsidR="00D629CD" w:rsidRPr="00BF0CAB" w:rsidRDefault="00806789" w:rsidP="00D629CD">
      <w:pPr>
        <w:ind w:left="2880"/>
        <w:jc w:val="both"/>
        <w:rPr>
          <w:rFonts w:ascii="Calibri" w:hAnsi="Calibri"/>
          <w:b/>
          <w:sz w:val="20"/>
          <w:szCs w:val="20"/>
        </w:rPr>
      </w:pPr>
      <w:r w:rsidRPr="00BF0CAB">
        <w:rPr>
          <w:rFonts w:ascii="Calibri" w:hAnsi="Calibri"/>
          <w:b/>
          <w:sz w:val="20"/>
          <w:szCs w:val="20"/>
        </w:rPr>
        <w:t>1</w:t>
      </w:r>
      <w:r w:rsidR="00D629CD" w:rsidRPr="00BF0CAB">
        <w:rPr>
          <w:rFonts w:ascii="Calibri" w:hAnsi="Calibri"/>
          <w:b/>
          <w:sz w:val="20"/>
          <w:szCs w:val="20"/>
        </w:rPr>
        <w:t>3</w:t>
      </w:r>
      <w:r w:rsidRPr="00BF0CAB">
        <w:rPr>
          <w:rFonts w:ascii="Calibri" w:hAnsi="Calibri"/>
          <w:b/>
          <w:sz w:val="20"/>
          <w:szCs w:val="20"/>
        </w:rPr>
        <w:t>75</w:t>
      </w:r>
      <w:r w:rsidR="00386EA9" w:rsidRPr="00BF0CAB">
        <w:rPr>
          <w:rFonts w:ascii="Calibri" w:hAnsi="Calibri"/>
          <w:b/>
          <w:sz w:val="20"/>
          <w:szCs w:val="20"/>
        </w:rPr>
        <w:t xml:space="preserve"> </w:t>
      </w:r>
      <w:r w:rsidRPr="00BF0CAB">
        <w:rPr>
          <w:rFonts w:ascii="Calibri" w:hAnsi="Calibri"/>
          <w:b/>
          <w:sz w:val="20"/>
          <w:szCs w:val="20"/>
        </w:rPr>
        <w:t>W</w:t>
      </w:r>
      <w:r w:rsidR="00386EA9" w:rsidRPr="00BF0CAB">
        <w:rPr>
          <w:rFonts w:ascii="Calibri" w:hAnsi="Calibri"/>
          <w:b/>
          <w:sz w:val="20"/>
          <w:szCs w:val="20"/>
        </w:rPr>
        <w:t xml:space="preserve">. </w:t>
      </w:r>
      <w:r w:rsidRPr="00BF0CAB">
        <w:rPr>
          <w:rFonts w:ascii="Calibri" w:hAnsi="Calibri"/>
          <w:b/>
          <w:sz w:val="20"/>
          <w:szCs w:val="20"/>
        </w:rPr>
        <w:t>16</w:t>
      </w:r>
      <w:r w:rsidR="00CC0A5E" w:rsidRPr="00BF0CAB">
        <w:rPr>
          <w:rFonts w:ascii="Calibri" w:hAnsi="Calibri"/>
          <w:b/>
          <w:sz w:val="20"/>
          <w:szCs w:val="20"/>
        </w:rPr>
        <w:t>t</w:t>
      </w:r>
      <w:r w:rsidRPr="00BF0CAB">
        <w:rPr>
          <w:rFonts w:ascii="Calibri" w:hAnsi="Calibri"/>
          <w:b/>
          <w:sz w:val="20"/>
          <w:szCs w:val="20"/>
        </w:rPr>
        <w:t>h Street</w:t>
      </w:r>
    </w:p>
    <w:p w14:paraId="7BC843DF" w14:textId="77777777" w:rsidR="00D629CD" w:rsidRPr="00BF0CAB" w:rsidRDefault="00D629CD" w:rsidP="00D629CD">
      <w:pPr>
        <w:ind w:left="2880"/>
        <w:jc w:val="both"/>
        <w:rPr>
          <w:rFonts w:ascii="Calibri" w:hAnsi="Calibri"/>
          <w:b/>
          <w:sz w:val="20"/>
          <w:szCs w:val="20"/>
        </w:rPr>
      </w:pPr>
      <w:smartTag w:uri="urn:schemas-microsoft-com:office:smarttags" w:element="City">
        <w:r w:rsidRPr="00BF0CAB">
          <w:rPr>
            <w:rFonts w:ascii="Calibri" w:hAnsi="Calibri"/>
            <w:b/>
            <w:sz w:val="20"/>
            <w:szCs w:val="20"/>
          </w:rPr>
          <w:t>Indianapolis</w:t>
        </w:r>
      </w:smartTag>
      <w:r w:rsidRPr="00BF0CAB">
        <w:rPr>
          <w:rFonts w:ascii="Calibri" w:hAnsi="Calibri"/>
          <w:b/>
          <w:sz w:val="20"/>
          <w:szCs w:val="20"/>
        </w:rPr>
        <w:t xml:space="preserve">, </w:t>
      </w:r>
      <w:smartTag w:uri="urn:schemas-microsoft-com:office:smarttags" w:element="State">
        <w:r w:rsidRPr="00BF0CAB">
          <w:rPr>
            <w:rFonts w:ascii="Calibri" w:hAnsi="Calibri"/>
            <w:b/>
            <w:sz w:val="20"/>
            <w:szCs w:val="20"/>
          </w:rPr>
          <w:t>Indiana</w:t>
        </w:r>
      </w:smartTag>
      <w:r w:rsidR="00806789" w:rsidRPr="00BF0CAB">
        <w:rPr>
          <w:rFonts w:ascii="Calibri" w:hAnsi="Calibri"/>
          <w:b/>
          <w:sz w:val="20"/>
          <w:szCs w:val="20"/>
        </w:rPr>
        <w:t xml:space="preserve"> 46202</w:t>
      </w:r>
    </w:p>
    <w:p w14:paraId="4CE0B7F3" w14:textId="77777777" w:rsidR="00D629CD" w:rsidRPr="00BF0CAB" w:rsidRDefault="00D629CD" w:rsidP="00D629CD">
      <w:pPr>
        <w:ind w:left="2880"/>
        <w:jc w:val="both"/>
        <w:rPr>
          <w:rFonts w:ascii="Calibri" w:hAnsi="Calibri"/>
          <w:b/>
          <w:sz w:val="20"/>
          <w:szCs w:val="20"/>
        </w:rPr>
      </w:pPr>
      <w:r w:rsidRPr="00BF0CAB">
        <w:rPr>
          <w:rFonts w:ascii="Calibri" w:hAnsi="Calibri"/>
          <w:b/>
          <w:sz w:val="20"/>
          <w:szCs w:val="20"/>
        </w:rPr>
        <w:t>Attn:  John Brandon, President</w:t>
      </w:r>
    </w:p>
    <w:p w14:paraId="63FDBB85" w14:textId="77777777" w:rsidR="00DB310A" w:rsidRPr="00BF0CAB" w:rsidRDefault="00DB310A" w:rsidP="00D629CD">
      <w:pPr>
        <w:ind w:left="2880"/>
        <w:jc w:val="both"/>
        <w:rPr>
          <w:rFonts w:ascii="Calibri" w:hAnsi="Calibri"/>
          <w:b/>
          <w:sz w:val="20"/>
          <w:szCs w:val="20"/>
        </w:rPr>
      </w:pPr>
      <w:r w:rsidRPr="00BF0CAB">
        <w:rPr>
          <w:rFonts w:ascii="Calibri" w:hAnsi="Calibri"/>
          <w:b/>
          <w:sz w:val="20"/>
          <w:szCs w:val="20"/>
        </w:rPr>
        <w:t>j</w:t>
      </w:r>
      <w:r w:rsidR="00E830C9">
        <w:rPr>
          <w:rFonts w:ascii="Calibri" w:hAnsi="Calibri"/>
          <w:b/>
          <w:sz w:val="20"/>
          <w:szCs w:val="20"/>
        </w:rPr>
        <w:t>uli</w:t>
      </w:r>
      <w:r w:rsidRPr="00BF0CAB">
        <w:rPr>
          <w:rFonts w:ascii="Calibri" w:hAnsi="Calibri"/>
          <w:b/>
          <w:sz w:val="20"/>
          <w:szCs w:val="20"/>
        </w:rPr>
        <w:t>.</w:t>
      </w:r>
      <w:r w:rsidR="00E830C9">
        <w:rPr>
          <w:rFonts w:ascii="Calibri" w:hAnsi="Calibri"/>
          <w:b/>
          <w:sz w:val="20"/>
          <w:szCs w:val="20"/>
        </w:rPr>
        <w:t>vanwyk</w:t>
      </w:r>
      <w:r w:rsidRPr="00BF0CAB">
        <w:rPr>
          <w:rFonts w:ascii="Calibri" w:hAnsi="Calibri"/>
          <w:b/>
          <w:sz w:val="20"/>
          <w:szCs w:val="20"/>
        </w:rPr>
        <w:t>@mccoyouth.org</w:t>
      </w:r>
    </w:p>
    <w:p w14:paraId="180FB9C8" w14:textId="77777777" w:rsidR="00DC1F06" w:rsidRPr="00BF0CAB" w:rsidRDefault="00DC1F06" w:rsidP="00480512">
      <w:pPr>
        <w:rPr>
          <w:rFonts w:ascii="Calibri" w:hAnsi="Calibri"/>
          <w:b/>
          <w:sz w:val="22"/>
          <w:szCs w:val="22"/>
        </w:rPr>
      </w:pPr>
    </w:p>
    <w:p w14:paraId="2E56E6AE" w14:textId="77777777" w:rsidR="000425A1" w:rsidRPr="00BF0CAB" w:rsidRDefault="000425A1" w:rsidP="000425A1">
      <w:pPr>
        <w:jc w:val="center"/>
        <w:rPr>
          <w:rFonts w:ascii="Calibri" w:hAnsi="Calibri"/>
          <w:sz w:val="20"/>
          <w:szCs w:val="20"/>
        </w:rPr>
      </w:pPr>
      <w:r w:rsidRPr="00BF0CAB">
        <w:rPr>
          <w:rFonts w:ascii="Calibri" w:hAnsi="Calibri"/>
          <w:sz w:val="20"/>
          <w:szCs w:val="20"/>
        </w:rPr>
        <w:t xml:space="preserve">MCCOY, Inc. is pleased to manage the Excellence in Summer Service Award program </w:t>
      </w:r>
    </w:p>
    <w:p w14:paraId="56DC5D74" w14:textId="77777777" w:rsidR="000425A1" w:rsidRPr="00BF0CAB" w:rsidRDefault="000425A1" w:rsidP="00507961">
      <w:pPr>
        <w:jc w:val="center"/>
        <w:rPr>
          <w:rFonts w:ascii="Calibri" w:hAnsi="Calibri"/>
          <w:sz w:val="20"/>
          <w:szCs w:val="20"/>
        </w:rPr>
      </w:pPr>
      <w:r w:rsidRPr="00BF0CAB">
        <w:rPr>
          <w:rFonts w:ascii="Calibri" w:hAnsi="Calibri"/>
          <w:sz w:val="20"/>
          <w:szCs w:val="20"/>
        </w:rPr>
        <w:t xml:space="preserve">on behalf of </w:t>
      </w:r>
      <w:hyperlink r:id="rId12" w:history="1">
        <w:r w:rsidR="00507961" w:rsidRPr="00507961">
          <w:rPr>
            <w:rStyle w:val="Hyperlink"/>
            <w:rFonts w:ascii="Calibri" w:hAnsi="Calibri"/>
            <w:sz w:val="20"/>
            <w:szCs w:val="20"/>
          </w:rPr>
          <w:t xml:space="preserve">Indy </w:t>
        </w:r>
        <w:r w:rsidRPr="00507961">
          <w:rPr>
            <w:rStyle w:val="Hyperlink"/>
            <w:rFonts w:ascii="Calibri" w:hAnsi="Calibri"/>
            <w:sz w:val="20"/>
            <w:szCs w:val="20"/>
          </w:rPr>
          <w:t>Summer Youth Program</w:t>
        </w:r>
        <w:r w:rsidR="00507961" w:rsidRPr="00507961">
          <w:rPr>
            <w:rStyle w:val="Hyperlink"/>
            <w:rFonts w:ascii="Calibri" w:hAnsi="Calibri"/>
            <w:sz w:val="20"/>
            <w:szCs w:val="20"/>
          </w:rPr>
          <w:t>s</w:t>
        </w:r>
      </w:hyperlink>
      <w:r w:rsidRPr="00BF0CAB">
        <w:rPr>
          <w:rFonts w:ascii="Calibri" w:hAnsi="Calibri"/>
          <w:sz w:val="20"/>
          <w:szCs w:val="20"/>
        </w:rPr>
        <w:t xml:space="preserve">.  </w:t>
      </w:r>
      <w:r w:rsidR="00507961" w:rsidRPr="00BF0CAB">
        <w:rPr>
          <w:rFonts w:ascii="Calibri" w:hAnsi="Calibri"/>
          <w:sz w:val="20"/>
          <w:szCs w:val="20"/>
        </w:rPr>
        <w:t xml:space="preserve"> </w:t>
      </w:r>
    </w:p>
    <w:p w14:paraId="5EFA067A" w14:textId="77777777" w:rsidR="00BF0E63" w:rsidRPr="00BF0CAB" w:rsidRDefault="00BF0E63" w:rsidP="00BF0E63">
      <w:pPr>
        <w:rPr>
          <w:rFonts w:ascii="Calibri" w:hAnsi="Calibri"/>
          <w:sz w:val="20"/>
          <w:szCs w:val="20"/>
        </w:rPr>
      </w:pPr>
    </w:p>
    <w:p w14:paraId="38D76045" w14:textId="77777777" w:rsidR="00462F15" w:rsidRPr="00507961" w:rsidRDefault="000425A1" w:rsidP="00507961">
      <w:pPr>
        <w:jc w:val="center"/>
        <w:rPr>
          <w:rFonts w:ascii="Calibri" w:hAnsi="Calibri"/>
          <w:sz w:val="20"/>
          <w:szCs w:val="20"/>
        </w:rPr>
      </w:pPr>
      <w:r w:rsidRPr="00BF0CAB">
        <w:rPr>
          <w:rFonts w:ascii="Calibri" w:hAnsi="Calibri"/>
          <w:sz w:val="20"/>
          <w:szCs w:val="20"/>
        </w:rPr>
        <w:t xml:space="preserve">To learn more about MCCOY, Inc, </w:t>
      </w:r>
      <w:r w:rsidR="00E8093B" w:rsidRPr="00BF0CAB">
        <w:rPr>
          <w:rFonts w:ascii="Calibri" w:hAnsi="Calibri"/>
          <w:i/>
          <w:sz w:val="20"/>
          <w:szCs w:val="20"/>
        </w:rPr>
        <w:t>which champions the positive development of youth through leadership on key issues and support of the youth workers community,</w:t>
      </w:r>
      <w:r w:rsidRPr="00BF0CAB">
        <w:rPr>
          <w:rFonts w:ascii="Calibri" w:hAnsi="Calibri"/>
          <w:sz w:val="20"/>
          <w:szCs w:val="20"/>
        </w:rPr>
        <w:t xml:space="preserve"> visit us at </w:t>
      </w:r>
      <w:hyperlink r:id="rId13" w:history="1">
        <w:r w:rsidRPr="00BF0CAB">
          <w:rPr>
            <w:rStyle w:val="Hyperlink"/>
            <w:rFonts w:ascii="Calibri" w:hAnsi="Calibri"/>
            <w:sz w:val="20"/>
            <w:szCs w:val="20"/>
          </w:rPr>
          <w:t>www.mccoyouth.org</w:t>
        </w:r>
      </w:hyperlink>
      <w:r w:rsidRPr="00BF0CAB">
        <w:rPr>
          <w:rFonts w:ascii="Calibri" w:hAnsi="Calibri"/>
          <w:sz w:val="20"/>
          <w:szCs w:val="20"/>
        </w:rPr>
        <w:t xml:space="preserve">.  </w:t>
      </w:r>
    </w:p>
    <w:sectPr w:rsidR="00462F15" w:rsidRPr="00507961" w:rsidSect="00DC1F06">
      <w:type w:val="continuous"/>
      <w:pgSz w:w="12240" w:h="15840"/>
      <w:pgMar w:top="576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5BD213" w14:textId="77777777" w:rsidR="0083314A" w:rsidRDefault="0083314A" w:rsidP="00507961">
      <w:r>
        <w:separator/>
      </w:r>
    </w:p>
  </w:endnote>
  <w:endnote w:type="continuationSeparator" w:id="0">
    <w:p w14:paraId="403184CB" w14:textId="77777777" w:rsidR="0083314A" w:rsidRDefault="0083314A" w:rsidP="00507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man">
    <w:panose1 w:val="00000000000000000000"/>
    <w:charset w:val="FF"/>
    <w:family w:val="auto"/>
    <w:notTrueType/>
    <w:pitch w:val="variable"/>
    <w:sig w:usb0="00000003" w:usb1="00000000" w:usb2="00000000" w:usb3="00000000" w:csb0="00000001" w:csb1="00000000"/>
  </w:font>
  <w:font w:name="WP MathA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48036E" w14:textId="77777777" w:rsidR="0083314A" w:rsidRDefault="0083314A" w:rsidP="00507961">
      <w:r>
        <w:separator/>
      </w:r>
    </w:p>
  </w:footnote>
  <w:footnote w:type="continuationSeparator" w:id="0">
    <w:p w14:paraId="08CC245B" w14:textId="77777777" w:rsidR="0083314A" w:rsidRDefault="0083314A" w:rsidP="005079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4E6849" w14:textId="77777777" w:rsidR="00507961" w:rsidRDefault="00507961">
    <w:pPr>
      <w:pStyle w:val="Header"/>
    </w:pPr>
    <w:r>
      <w:pict w14:anchorId="1E2394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6.5pt;height:60pt">
          <v:imagedata r:id="rId1" o:title="indy summer youth programs kite blue"/>
        </v:shape>
      </w:pict>
    </w:r>
    <w:r>
      <w:tab/>
      <w:t xml:space="preserve">                                                                             </w:t>
    </w:r>
    <w:r>
      <w:pict w14:anchorId="560987C7">
        <v:shape id="_x0000_i1026" type="#_x0000_t75" style="width:129.75pt;height:59.25pt">
          <v:imagedata r:id="rId2" o:title="MCCOY_only_logo_pms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CD2727"/>
    <w:multiLevelType w:val="hybridMultilevel"/>
    <w:tmpl w:val="6DA600D0"/>
    <w:lvl w:ilvl="0" w:tplc="0409000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24592B11"/>
    <w:multiLevelType w:val="hybridMultilevel"/>
    <w:tmpl w:val="EF36877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84B5FF9"/>
    <w:multiLevelType w:val="hybridMultilevel"/>
    <w:tmpl w:val="1B284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E42DE7"/>
    <w:multiLevelType w:val="hybridMultilevel"/>
    <w:tmpl w:val="A25084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9220C0"/>
    <w:multiLevelType w:val="hybridMultilevel"/>
    <w:tmpl w:val="2B02417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1C91B82"/>
    <w:multiLevelType w:val="hybridMultilevel"/>
    <w:tmpl w:val="0FD835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C263001"/>
    <w:multiLevelType w:val="hybridMultilevel"/>
    <w:tmpl w:val="2FC876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EB01F8C"/>
    <w:multiLevelType w:val="hybridMultilevel"/>
    <w:tmpl w:val="84BA67C4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8" w15:restartNumberingAfterBreak="0">
    <w:nsid w:val="774970F6"/>
    <w:multiLevelType w:val="hybridMultilevel"/>
    <w:tmpl w:val="D4BA91F6"/>
    <w:lvl w:ilvl="0" w:tplc="B46053B0">
      <w:numFmt w:val="bullet"/>
      <w:lvlText w:val=""/>
      <w:lvlJc w:val="left"/>
      <w:pPr>
        <w:tabs>
          <w:tab w:val="num" w:pos="420"/>
        </w:tabs>
        <w:ind w:left="420" w:hanging="360"/>
      </w:pPr>
      <w:rPr>
        <w:rFonts w:ascii="Wingdings" w:eastAsia="Roman" w:hAnsi="Wingdings" w:cs="WP Math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8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D5DD2"/>
    <w:rsid w:val="000002D0"/>
    <w:rsid w:val="00016AD8"/>
    <w:rsid w:val="00020DB2"/>
    <w:rsid w:val="00022628"/>
    <w:rsid w:val="00024210"/>
    <w:rsid w:val="00033F04"/>
    <w:rsid w:val="000425A1"/>
    <w:rsid w:val="000446D6"/>
    <w:rsid w:val="000535D8"/>
    <w:rsid w:val="000537EC"/>
    <w:rsid w:val="0005748F"/>
    <w:rsid w:val="000654B6"/>
    <w:rsid w:val="00073CBC"/>
    <w:rsid w:val="00080E5E"/>
    <w:rsid w:val="00092BB3"/>
    <w:rsid w:val="0009432A"/>
    <w:rsid w:val="000B4B80"/>
    <w:rsid w:val="000D388D"/>
    <w:rsid w:val="000E14DD"/>
    <w:rsid w:val="000F3C2F"/>
    <w:rsid w:val="000F6570"/>
    <w:rsid w:val="00101676"/>
    <w:rsid w:val="001146D9"/>
    <w:rsid w:val="00120FCA"/>
    <w:rsid w:val="00124A61"/>
    <w:rsid w:val="001265F2"/>
    <w:rsid w:val="00134819"/>
    <w:rsid w:val="00135329"/>
    <w:rsid w:val="0015212A"/>
    <w:rsid w:val="001571DA"/>
    <w:rsid w:val="00190B66"/>
    <w:rsid w:val="00191699"/>
    <w:rsid w:val="001C1E8C"/>
    <w:rsid w:val="001D1F97"/>
    <w:rsid w:val="001E0551"/>
    <w:rsid w:val="001E1443"/>
    <w:rsid w:val="001F255C"/>
    <w:rsid w:val="0022472C"/>
    <w:rsid w:val="002268EE"/>
    <w:rsid w:val="00227416"/>
    <w:rsid w:val="00231E73"/>
    <w:rsid w:val="0024560D"/>
    <w:rsid w:val="00250C25"/>
    <w:rsid w:val="00251B8B"/>
    <w:rsid w:val="00260B33"/>
    <w:rsid w:val="00263580"/>
    <w:rsid w:val="00271DBE"/>
    <w:rsid w:val="00282BDC"/>
    <w:rsid w:val="002A4193"/>
    <w:rsid w:val="002A5C54"/>
    <w:rsid w:val="002A6F7D"/>
    <w:rsid w:val="002B1DBD"/>
    <w:rsid w:val="002C4BD6"/>
    <w:rsid w:val="002D6D07"/>
    <w:rsid w:val="002E2DF8"/>
    <w:rsid w:val="002E32A1"/>
    <w:rsid w:val="002E4E66"/>
    <w:rsid w:val="002E6C63"/>
    <w:rsid w:val="002F2DB8"/>
    <w:rsid w:val="002F4078"/>
    <w:rsid w:val="0033224E"/>
    <w:rsid w:val="00334FE1"/>
    <w:rsid w:val="00342DEB"/>
    <w:rsid w:val="00362685"/>
    <w:rsid w:val="003766F0"/>
    <w:rsid w:val="00386EA9"/>
    <w:rsid w:val="00390E29"/>
    <w:rsid w:val="00393E0D"/>
    <w:rsid w:val="003A08D7"/>
    <w:rsid w:val="003A10BB"/>
    <w:rsid w:val="003B499E"/>
    <w:rsid w:val="003C0345"/>
    <w:rsid w:val="003C1565"/>
    <w:rsid w:val="003C1C21"/>
    <w:rsid w:val="003C440F"/>
    <w:rsid w:val="003D1653"/>
    <w:rsid w:val="003D3F06"/>
    <w:rsid w:val="003D672A"/>
    <w:rsid w:val="003E009E"/>
    <w:rsid w:val="003E1391"/>
    <w:rsid w:val="003E3251"/>
    <w:rsid w:val="003E3C83"/>
    <w:rsid w:val="003E4385"/>
    <w:rsid w:val="003E5DEA"/>
    <w:rsid w:val="003F4D76"/>
    <w:rsid w:val="00400078"/>
    <w:rsid w:val="00400E23"/>
    <w:rsid w:val="004028D0"/>
    <w:rsid w:val="004028DA"/>
    <w:rsid w:val="004101F7"/>
    <w:rsid w:val="00411089"/>
    <w:rsid w:val="00411C0F"/>
    <w:rsid w:val="0041218F"/>
    <w:rsid w:val="004141FA"/>
    <w:rsid w:val="004447C1"/>
    <w:rsid w:val="00447C86"/>
    <w:rsid w:val="0045417C"/>
    <w:rsid w:val="00462F15"/>
    <w:rsid w:val="004708AE"/>
    <w:rsid w:val="00480512"/>
    <w:rsid w:val="00480F1C"/>
    <w:rsid w:val="004937F9"/>
    <w:rsid w:val="004A3CA4"/>
    <w:rsid w:val="004B21AE"/>
    <w:rsid w:val="004B268E"/>
    <w:rsid w:val="004B7D0C"/>
    <w:rsid w:val="004C52ED"/>
    <w:rsid w:val="004E3A34"/>
    <w:rsid w:val="004E7018"/>
    <w:rsid w:val="004F19BD"/>
    <w:rsid w:val="004F603E"/>
    <w:rsid w:val="004F6E7D"/>
    <w:rsid w:val="004F75E6"/>
    <w:rsid w:val="00502481"/>
    <w:rsid w:val="00507961"/>
    <w:rsid w:val="00512229"/>
    <w:rsid w:val="00514E67"/>
    <w:rsid w:val="00521E46"/>
    <w:rsid w:val="005233BA"/>
    <w:rsid w:val="00531D03"/>
    <w:rsid w:val="00533FF4"/>
    <w:rsid w:val="0053503E"/>
    <w:rsid w:val="0054177D"/>
    <w:rsid w:val="0054228D"/>
    <w:rsid w:val="00555979"/>
    <w:rsid w:val="00556351"/>
    <w:rsid w:val="00565478"/>
    <w:rsid w:val="00573E42"/>
    <w:rsid w:val="00577AE4"/>
    <w:rsid w:val="00580C9B"/>
    <w:rsid w:val="00584969"/>
    <w:rsid w:val="00591C7B"/>
    <w:rsid w:val="005931A4"/>
    <w:rsid w:val="005931E7"/>
    <w:rsid w:val="005A5195"/>
    <w:rsid w:val="005C745E"/>
    <w:rsid w:val="005C7736"/>
    <w:rsid w:val="005D0633"/>
    <w:rsid w:val="005D10C8"/>
    <w:rsid w:val="005D5DD2"/>
    <w:rsid w:val="005D7A26"/>
    <w:rsid w:val="005E2692"/>
    <w:rsid w:val="005E68A0"/>
    <w:rsid w:val="005E6CF3"/>
    <w:rsid w:val="005F1AE4"/>
    <w:rsid w:val="005F7F88"/>
    <w:rsid w:val="00600F6E"/>
    <w:rsid w:val="006207C3"/>
    <w:rsid w:val="00624030"/>
    <w:rsid w:val="00625781"/>
    <w:rsid w:val="006334A6"/>
    <w:rsid w:val="00635F6E"/>
    <w:rsid w:val="00637EC8"/>
    <w:rsid w:val="0064125A"/>
    <w:rsid w:val="00641763"/>
    <w:rsid w:val="006429B5"/>
    <w:rsid w:val="006556E6"/>
    <w:rsid w:val="00656277"/>
    <w:rsid w:val="00661A95"/>
    <w:rsid w:val="006761BB"/>
    <w:rsid w:val="00676527"/>
    <w:rsid w:val="006910D1"/>
    <w:rsid w:val="0069133E"/>
    <w:rsid w:val="006927ED"/>
    <w:rsid w:val="0069781E"/>
    <w:rsid w:val="006B011C"/>
    <w:rsid w:val="006B3825"/>
    <w:rsid w:val="006D5861"/>
    <w:rsid w:val="006D6470"/>
    <w:rsid w:val="006D647E"/>
    <w:rsid w:val="006D7B27"/>
    <w:rsid w:val="006F12A1"/>
    <w:rsid w:val="006F643F"/>
    <w:rsid w:val="00743482"/>
    <w:rsid w:val="00750947"/>
    <w:rsid w:val="00754EA5"/>
    <w:rsid w:val="00766D79"/>
    <w:rsid w:val="00773019"/>
    <w:rsid w:val="007756D4"/>
    <w:rsid w:val="00782181"/>
    <w:rsid w:val="00782524"/>
    <w:rsid w:val="00785888"/>
    <w:rsid w:val="007867D5"/>
    <w:rsid w:val="00791E5F"/>
    <w:rsid w:val="00795280"/>
    <w:rsid w:val="007B1829"/>
    <w:rsid w:val="007C3342"/>
    <w:rsid w:val="007C3EB0"/>
    <w:rsid w:val="007C69FE"/>
    <w:rsid w:val="007E1408"/>
    <w:rsid w:val="007E2177"/>
    <w:rsid w:val="007E6FF3"/>
    <w:rsid w:val="007E7D71"/>
    <w:rsid w:val="007F1EED"/>
    <w:rsid w:val="007F571F"/>
    <w:rsid w:val="007F73B8"/>
    <w:rsid w:val="00806710"/>
    <w:rsid w:val="00806789"/>
    <w:rsid w:val="0081132F"/>
    <w:rsid w:val="0081403C"/>
    <w:rsid w:val="00814CAB"/>
    <w:rsid w:val="00820BED"/>
    <w:rsid w:val="00826756"/>
    <w:rsid w:val="0083314A"/>
    <w:rsid w:val="00836086"/>
    <w:rsid w:val="00854002"/>
    <w:rsid w:val="008778C7"/>
    <w:rsid w:val="00885372"/>
    <w:rsid w:val="00891C07"/>
    <w:rsid w:val="00895652"/>
    <w:rsid w:val="008A1A21"/>
    <w:rsid w:val="008A6081"/>
    <w:rsid w:val="008C1EAD"/>
    <w:rsid w:val="008C5BBF"/>
    <w:rsid w:val="008D4552"/>
    <w:rsid w:val="008D6820"/>
    <w:rsid w:val="008D7FDA"/>
    <w:rsid w:val="008E2ABC"/>
    <w:rsid w:val="008F5279"/>
    <w:rsid w:val="008F607C"/>
    <w:rsid w:val="009057B9"/>
    <w:rsid w:val="009105B3"/>
    <w:rsid w:val="00924EFD"/>
    <w:rsid w:val="009421B2"/>
    <w:rsid w:val="009432AE"/>
    <w:rsid w:val="00953D84"/>
    <w:rsid w:val="0096590D"/>
    <w:rsid w:val="009A1D23"/>
    <w:rsid w:val="009A6059"/>
    <w:rsid w:val="009B3FF2"/>
    <w:rsid w:val="009C7068"/>
    <w:rsid w:val="009D1A7A"/>
    <w:rsid w:val="009D5637"/>
    <w:rsid w:val="009D700E"/>
    <w:rsid w:val="009D78F7"/>
    <w:rsid w:val="009E3F08"/>
    <w:rsid w:val="009E5DBF"/>
    <w:rsid w:val="009E6825"/>
    <w:rsid w:val="009F05ED"/>
    <w:rsid w:val="009F334C"/>
    <w:rsid w:val="009F3B91"/>
    <w:rsid w:val="00A0372E"/>
    <w:rsid w:val="00A10D01"/>
    <w:rsid w:val="00A17D5C"/>
    <w:rsid w:val="00A26C7F"/>
    <w:rsid w:val="00A3740B"/>
    <w:rsid w:val="00A41005"/>
    <w:rsid w:val="00A4288C"/>
    <w:rsid w:val="00A42ED1"/>
    <w:rsid w:val="00A55491"/>
    <w:rsid w:val="00A71A84"/>
    <w:rsid w:val="00A77772"/>
    <w:rsid w:val="00A87296"/>
    <w:rsid w:val="00A877D2"/>
    <w:rsid w:val="00A9168A"/>
    <w:rsid w:val="00AB482A"/>
    <w:rsid w:val="00AB7A14"/>
    <w:rsid w:val="00AC0C81"/>
    <w:rsid w:val="00AC3C88"/>
    <w:rsid w:val="00AD130C"/>
    <w:rsid w:val="00AD2C5E"/>
    <w:rsid w:val="00AD72AF"/>
    <w:rsid w:val="00AE74EA"/>
    <w:rsid w:val="00AF0775"/>
    <w:rsid w:val="00B20786"/>
    <w:rsid w:val="00B45DD0"/>
    <w:rsid w:val="00B47651"/>
    <w:rsid w:val="00B536A7"/>
    <w:rsid w:val="00B55CCE"/>
    <w:rsid w:val="00B57F72"/>
    <w:rsid w:val="00B61473"/>
    <w:rsid w:val="00B61DBF"/>
    <w:rsid w:val="00B76C47"/>
    <w:rsid w:val="00B83DDD"/>
    <w:rsid w:val="00B8413B"/>
    <w:rsid w:val="00B874D4"/>
    <w:rsid w:val="00B9121C"/>
    <w:rsid w:val="00BB02A4"/>
    <w:rsid w:val="00BC5AA1"/>
    <w:rsid w:val="00BD01A6"/>
    <w:rsid w:val="00BE1C52"/>
    <w:rsid w:val="00BE4342"/>
    <w:rsid w:val="00BF0CAB"/>
    <w:rsid w:val="00BF0E63"/>
    <w:rsid w:val="00BF410A"/>
    <w:rsid w:val="00C10759"/>
    <w:rsid w:val="00C22837"/>
    <w:rsid w:val="00C26AF1"/>
    <w:rsid w:val="00C3057F"/>
    <w:rsid w:val="00C310CF"/>
    <w:rsid w:val="00C45063"/>
    <w:rsid w:val="00C47315"/>
    <w:rsid w:val="00C52B92"/>
    <w:rsid w:val="00C52FF8"/>
    <w:rsid w:val="00C567AE"/>
    <w:rsid w:val="00C67FC4"/>
    <w:rsid w:val="00C75AD0"/>
    <w:rsid w:val="00C77569"/>
    <w:rsid w:val="00C91C28"/>
    <w:rsid w:val="00CB3D0E"/>
    <w:rsid w:val="00CC0A5E"/>
    <w:rsid w:val="00CC65FD"/>
    <w:rsid w:val="00CD043C"/>
    <w:rsid w:val="00CD4FB5"/>
    <w:rsid w:val="00CD567A"/>
    <w:rsid w:val="00CE04F6"/>
    <w:rsid w:val="00D02AB6"/>
    <w:rsid w:val="00D06A2B"/>
    <w:rsid w:val="00D21067"/>
    <w:rsid w:val="00D373A4"/>
    <w:rsid w:val="00D51789"/>
    <w:rsid w:val="00D608D6"/>
    <w:rsid w:val="00D629CD"/>
    <w:rsid w:val="00D64520"/>
    <w:rsid w:val="00D82E3A"/>
    <w:rsid w:val="00D938F2"/>
    <w:rsid w:val="00DB2F02"/>
    <w:rsid w:val="00DB310A"/>
    <w:rsid w:val="00DC1A44"/>
    <w:rsid w:val="00DC1F06"/>
    <w:rsid w:val="00DC5058"/>
    <w:rsid w:val="00DD471A"/>
    <w:rsid w:val="00DD4AA0"/>
    <w:rsid w:val="00DD6352"/>
    <w:rsid w:val="00DE0DFD"/>
    <w:rsid w:val="00DE5F70"/>
    <w:rsid w:val="00E06775"/>
    <w:rsid w:val="00E10975"/>
    <w:rsid w:val="00E11B4E"/>
    <w:rsid w:val="00E12044"/>
    <w:rsid w:val="00E2499D"/>
    <w:rsid w:val="00E3771B"/>
    <w:rsid w:val="00E40A97"/>
    <w:rsid w:val="00E557BF"/>
    <w:rsid w:val="00E67A2C"/>
    <w:rsid w:val="00E71577"/>
    <w:rsid w:val="00E75BEC"/>
    <w:rsid w:val="00E8093B"/>
    <w:rsid w:val="00E830C9"/>
    <w:rsid w:val="00E9475E"/>
    <w:rsid w:val="00E97C23"/>
    <w:rsid w:val="00EA2291"/>
    <w:rsid w:val="00EA338D"/>
    <w:rsid w:val="00EB25E4"/>
    <w:rsid w:val="00EC13AA"/>
    <w:rsid w:val="00EC1765"/>
    <w:rsid w:val="00EC5098"/>
    <w:rsid w:val="00ED032C"/>
    <w:rsid w:val="00ED0E28"/>
    <w:rsid w:val="00ED65B2"/>
    <w:rsid w:val="00EE30D3"/>
    <w:rsid w:val="00F06F50"/>
    <w:rsid w:val="00F12F65"/>
    <w:rsid w:val="00F169A1"/>
    <w:rsid w:val="00F22114"/>
    <w:rsid w:val="00F23531"/>
    <w:rsid w:val="00F26956"/>
    <w:rsid w:val="00F27B80"/>
    <w:rsid w:val="00F324B0"/>
    <w:rsid w:val="00F360E6"/>
    <w:rsid w:val="00F45522"/>
    <w:rsid w:val="00F46B78"/>
    <w:rsid w:val="00F600B1"/>
    <w:rsid w:val="00F7444C"/>
    <w:rsid w:val="00F809D2"/>
    <w:rsid w:val="00FA3D1E"/>
    <w:rsid w:val="00FA724D"/>
    <w:rsid w:val="00FC2FF4"/>
    <w:rsid w:val="00FC7599"/>
    <w:rsid w:val="00FD42FC"/>
    <w:rsid w:val="00FE26FA"/>
    <w:rsid w:val="00FE57BD"/>
    <w:rsid w:val="00FE7D8B"/>
    <w:rsid w:val="00FF1A9A"/>
    <w:rsid w:val="00FF3858"/>
    <w:rsid w:val="00FF5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State"/>
  <w:shapeDefaults>
    <o:shapedefaults v:ext="edit" spidmax="1033"/>
    <o:shapelayout v:ext="edit">
      <o:idmap v:ext="edit" data="1"/>
    </o:shapelayout>
  </w:shapeDefaults>
  <w:decimalSymbol w:val="."/>
  <w:listSeparator w:val=","/>
  <w14:docId w14:val="3721937B"/>
  <w15:chartTrackingRefBased/>
  <w15:docId w15:val="{F02CA38A-0FD6-4F78-BB70-E15D4F1E7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20786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sid w:val="002E32A1"/>
    <w:rPr>
      <w:rFonts w:ascii="Tahoma" w:hAnsi="Tahoma" w:cs="Tahoma"/>
      <w:sz w:val="16"/>
      <w:szCs w:val="16"/>
    </w:rPr>
  </w:style>
  <w:style w:type="character" w:styleId="Hyperlink">
    <w:name w:val="Hyperlink"/>
    <w:rsid w:val="00024210"/>
    <w:rPr>
      <w:color w:val="0000FF"/>
      <w:u w:val="single"/>
    </w:rPr>
  </w:style>
  <w:style w:type="character" w:styleId="CommentReference">
    <w:name w:val="annotation reference"/>
    <w:semiHidden/>
    <w:rsid w:val="007F571F"/>
    <w:rPr>
      <w:sz w:val="16"/>
      <w:szCs w:val="16"/>
    </w:rPr>
  </w:style>
  <w:style w:type="paragraph" w:styleId="CommentText">
    <w:name w:val="annotation text"/>
    <w:basedOn w:val="Normal"/>
    <w:semiHidden/>
    <w:rsid w:val="007F571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F571F"/>
    <w:rPr>
      <w:b/>
      <w:bCs/>
    </w:rPr>
  </w:style>
  <w:style w:type="character" w:styleId="Strong">
    <w:name w:val="Strong"/>
    <w:qFormat/>
    <w:rsid w:val="00BC5AA1"/>
    <w:rPr>
      <w:b/>
      <w:bCs/>
    </w:rPr>
  </w:style>
  <w:style w:type="character" w:customStyle="1" w:styleId="AnneHudson">
    <w:name w:val="Anne Hudson"/>
    <w:semiHidden/>
    <w:rsid w:val="00C77569"/>
    <w:rPr>
      <w:rFonts w:ascii="Arial" w:hAnsi="Arial" w:cs="Arial"/>
      <w:color w:val="000080"/>
      <w:sz w:val="20"/>
      <w:szCs w:val="20"/>
    </w:rPr>
  </w:style>
  <w:style w:type="paragraph" w:styleId="ListParagraph">
    <w:name w:val="List Paragraph"/>
    <w:basedOn w:val="Normal"/>
    <w:uiPriority w:val="34"/>
    <w:qFormat/>
    <w:rsid w:val="00134819"/>
    <w:pPr>
      <w:ind w:left="720"/>
    </w:pPr>
  </w:style>
  <w:style w:type="character" w:styleId="FollowedHyperlink">
    <w:name w:val="FollowedHyperlink"/>
    <w:rsid w:val="00E11B4E"/>
    <w:rPr>
      <w:color w:val="954F72"/>
      <w:u w:val="single"/>
    </w:rPr>
  </w:style>
  <w:style w:type="paragraph" w:styleId="Revision">
    <w:name w:val="Revision"/>
    <w:hidden/>
    <w:uiPriority w:val="99"/>
    <w:semiHidden/>
    <w:rsid w:val="00E11B4E"/>
    <w:rPr>
      <w:sz w:val="24"/>
      <w:szCs w:val="24"/>
    </w:rPr>
  </w:style>
  <w:style w:type="paragraph" w:styleId="Header">
    <w:name w:val="header"/>
    <w:basedOn w:val="Normal"/>
    <w:link w:val="HeaderChar"/>
    <w:rsid w:val="0050796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07961"/>
    <w:rPr>
      <w:sz w:val="24"/>
      <w:szCs w:val="24"/>
    </w:rPr>
  </w:style>
  <w:style w:type="paragraph" w:styleId="Footer">
    <w:name w:val="footer"/>
    <w:basedOn w:val="Normal"/>
    <w:link w:val="FooterChar"/>
    <w:rsid w:val="0050796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507961"/>
    <w:rPr>
      <w:sz w:val="24"/>
      <w:szCs w:val="24"/>
    </w:rPr>
  </w:style>
  <w:style w:type="character" w:styleId="UnresolvedMention">
    <w:name w:val="Unresolved Mention"/>
    <w:uiPriority w:val="99"/>
    <w:semiHidden/>
    <w:unhideWhenUsed/>
    <w:rsid w:val="005079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ccoyouth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indysummeryouthprograms.org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1525F783FE534BB3E7C7AD1D3C2C17" ma:contentTypeVersion="8" ma:contentTypeDescription="Create a new document." ma:contentTypeScope="" ma:versionID="19a026e1ddb0468e7e85427cad40977f">
  <xsd:schema xmlns:xsd="http://www.w3.org/2001/XMLSchema" xmlns:xs="http://www.w3.org/2001/XMLSchema" xmlns:p="http://schemas.microsoft.com/office/2006/metadata/properties" xmlns:ns2="f0d5edce-8ea1-4494-9d99-c32edd3ac741" targetNamespace="http://schemas.microsoft.com/office/2006/metadata/properties" ma:root="true" ma:fieldsID="317e0647f04893a98b4a9376e45538fd" ns2:_="">
    <xsd:import namespace="f0d5edce-8ea1-4494-9d99-c32edd3ac7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d5edce-8ea1-4494-9d99-c32edd3ac7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4962F08-2BAA-4CF4-8DB6-01A21958AB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d5edce-8ea1-4494-9d99-c32edd3ac7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B8160B-832E-4000-B011-EF922E4527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A78DA1-D2E7-4FDE-A0C7-62696196560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92016F4-A958-498D-AB19-56A88552E72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ion County Commission on Youth</vt:lpstr>
    </vt:vector>
  </TitlesOfParts>
  <Company>LEI</Company>
  <LinksUpToDate>false</LinksUpToDate>
  <CharactersWithSpaces>3284</CharactersWithSpaces>
  <SharedDoc>false</SharedDoc>
  <HLinks>
    <vt:vector size="12" baseType="variant">
      <vt:variant>
        <vt:i4>4784155</vt:i4>
      </vt:variant>
      <vt:variant>
        <vt:i4>3</vt:i4>
      </vt:variant>
      <vt:variant>
        <vt:i4>0</vt:i4>
      </vt:variant>
      <vt:variant>
        <vt:i4>5</vt:i4>
      </vt:variant>
      <vt:variant>
        <vt:lpwstr>http://www.mccoyouth.org/</vt:lpwstr>
      </vt:variant>
      <vt:variant>
        <vt:lpwstr/>
      </vt:variant>
      <vt:variant>
        <vt:i4>3538995</vt:i4>
      </vt:variant>
      <vt:variant>
        <vt:i4>0</vt:i4>
      </vt:variant>
      <vt:variant>
        <vt:i4>0</vt:i4>
      </vt:variant>
      <vt:variant>
        <vt:i4>5</vt:i4>
      </vt:variant>
      <vt:variant>
        <vt:lpwstr>http://indysummeryouthprogram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on County Commission on Youth</dc:title>
  <dc:subject/>
  <dc:creator>Willis K. Bright</dc:creator>
  <cp:keywords/>
  <cp:lastModifiedBy>greggyschmalls@gmail.com</cp:lastModifiedBy>
  <cp:revision>2</cp:revision>
  <cp:lastPrinted>2017-08-02T18:58:00Z</cp:lastPrinted>
  <dcterms:created xsi:type="dcterms:W3CDTF">2020-07-28T20:42:00Z</dcterms:created>
  <dcterms:modified xsi:type="dcterms:W3CDTF">2020-07-28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1525F783FE534BB3E7C7AD1D3C2C17</vt:lpwstr>
  </property>
</Properties>
</file>